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6012EE" w14:textId="2535B1D0" w:rsidR="0076631A" w:rsidRDefault="00AD1C89" w:rsidP="00FA5A3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34538" wp14:editId="62251D9A">
            <wp:simplePos x="0" y="0"/>
            <wp:positionH relativeFrom="column">
              <wp:posOffset>8796986</wp:posOffset>
            </wp:positionH>
            <wp:positionV relativeFrom="page">
              <wp:posOffset>922020</wp:posOffset>
            </wp:positionV>
            <wp:extent cx="651510" cy="651510"/>
            <wp:effectExtent l="0" t="0" r="0" b="0"/>
            <wp:wrapNone/>
            <wp:docPr id="251723047" name="Picture 1" descr="A colorful abacu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23047" name="Picture 1" descr="A colorful abacus on a blu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F7D9F" w14:textId="27B146FD" w:rsidR="00A32118" w:rsidRDefault="00A32118" w:rsidP="00A32118">
      <w:pPr>
        <w:pStyle w:val="Heading1"/>
        <w:spacing w:before="0" w:after="0"/>
      </w:pPr>
      <w:r>
        <w:t>Technology: numeracy checklist for learners with dys</w:t>
      </w:r>
      <w:r w:rsidR="001D0E7A">
        <w:t>calculia</w:t>
      </w:r>
      <w:r>
        <w:t xml:space="preserve"> </w:t>
      </w:r>
    </w:p>
    <w:p w14:paraId="5C527582" w14:textId="77777777" w:rsidR="006A25A0" w:rsidRPr="006A25A0" w:rsidRDefault="006A25A0" w:rsidP="006A25A0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7"/>
        <w:gridCol w:w="5629"/>
        <w:gridCol w:w="2117"/>
        <w:gridCol w:w="2198"/>
        <w:gridCol w:w="2117"/>
      </w:tblGrid>
      <w:tr w:rsidR="00D2702A" w14:paraId="18B88511" w14:textId="77777777" w:rsidTr="00AB4062">
        <w:tc>
          <w:tcPr>
            <w:tcW w:w="676" w:type="pct"/>
            <w:shd w:val="clear" w:color="auto" w:fill="DEEAF6" w:themeFill="accent5" w:themeFillTint="33"/>
          </w:tcPr>
          <w:p w14:paraId="23407A9C" w14:textId="77777777" w:rsidR="00512F18" w:rsidRPr="00F836EE" w:rsidRDefault="00512F18" w:rsidP="00F836E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836E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f you…</w:t>
            </w:r>
          </w:p>
        </w:tc>
        <w:tc>
          <w:tcPr>
            <w:tcW w:w="2018" w:type="pct"/>
            <w:shd w:val="clear" w:color="auto" w:fill="FDDBF8"/>
          </w:tcPr>
          <w:p w14:paraId="68015381" w14:textId="77777777" w:rsidR="00512F18" w:rsidRDefault="00512F18" w:rsidP="00F836E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836E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earn how to…with…</w:t>
            </w:r>
          </w:p>
          <w:p w14:paraId="52502EC3" w14:textId="77777777" w:rsidR="006A25A0" w:rsidRDefault="006A25A0" w:rsidP="00F836E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D6D083A" w14:textId="77777777" w:rsidR="006A25A0" w:rsidRDefault="006A25A0" w:rsidP="00F836E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BAC7DF9" w14:textId="27118CF0" w:rsidR="006A25A0" w:rsidRPr="00F836EE" w:rsidRDefault="006A25A0" w:rsidP="00F836E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FFDF79"/>
          </w:tcPr>
          <w:p w14:paraId="2369A85A" w14:textId="42174760" w:rsidR="00512F18" w:rsidRPr="00F836EE" w:rsidRDefault="00512F18" w:rsidP="00AB40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836E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indows</w:t>
            </w:r>
            <w:r w:rsidR="00AB4062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1A0E03" wp14:editId="0C983E4B">
                  <wp:extent cx="914400" cy="914400"/>
                  <wp:effectExtent l="0" t="0" r="0" b="0"/>
                  <wp:docPr id="1871455391" name="Graphic 1" descr="Moni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55391" name="Graphic 1871455391" descr="Monitor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pct"/>
            <w:shd w:val="clear" w:color="auto" w:fill="E2EFD9" w:themeFill="accent6" w:themeFillTint="33"/>
          </w:tcPr>
          <w:p w14:paraId="276C57F1" w14:textId="07274281" w:rsidR="00512F18" w:rsidRPr="00F836EE" w:rsidRDefault="00512F18" w:rsidP="00AB40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836E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romeOS</w:t>
            </w:r>
            <w:r w:rsidR="00AB4062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82F0198" wp14:editId="0E5CD693">
                  <wp:extent cx="1026184" cy="803082"/>
                  <wp:effectExtent l="0" t="0" r="2540" b="0"/>
                  <wp:docPr id="1273633278" name="Graphic 2" descr="Lap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33278" name="Graphic 1273633278" descr="Laptop with solid fill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10437" b="11304"/>
                          <a:stretch/>
                        </pic:blipFill>
                        <pic:spPr bwMode="auto">
                          <a:xfrm>
                            <a:off x="0" y="0"/>
                            <a:ext cx="1030546" cy="80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shd w:val="clear" w:color="auto" w:fill="FFDFD5"/>
          </w:tcPr>
          <w:p w14:paraId="02768AD3" w14:textId="1D841007" w:rsidR="00512F18" w:rsidRPr="00F836EE" w:rsidRDefault="00512F18" w:rsidP="00AB406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836E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Pad</w:t>
            </w:r>
            <w:r w:rsidR="00AB4062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679AA8" wp14:editId="17A50F20">
                  <wp:extent cx="914400" cy="914400"/>
                  <wp:effectExtent l="0" t="0" r="0" b="0"/>
                  <wp:docPr id="405245603" name="Graphic 4" descr="Tabl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45603" name="Graphic 405245603" descr="Tablet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2A" w:rsidRPr="006A25A0" w14:paraId="2EFCA0AC" w14:textId="77777777" w:rsidTr="006114CF">
        <w:tc>
          <w:tcPr>
            <w:tcW w:w="676" w:type="pct"/>
          </w:tcPr>
          <w:p w14:paraId="79D58A6E" w14:textId="27C0E7C8" w:rsidR="00512F18" w:rsidRPr="006A25A0" w:rsidRDefault="00FA51D2" w:rsidP="006114CF">
            <w:p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mix up numbers or confuse maths symbols</w:t>
            </w:r>
            <w:r w:rsidR="0013071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220118CC" w14:textId="4123E27F" w:rsidR="00E010EE" w:rsidRPr="006A25A0" w:rsidRDefault="00FA66D7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w</w:t>
            </w:r>
            <w:r w:rsidR="00B731B9" w:rsidRPr="006A25A0">
              <w:rPr>
                <w:rFonts w:asciiTheme="minorHAnsi" w:hAnsiTheme="minorHAnsi" w:cstheme="minorHAnsi"/>
              </w:rPr>
              <w:t>rite</w:t>
            </w:r>
            <w:r w:rsidR="00E010EE" w:rsidRPr="006A25A0">
              <w:rPr>
                <w:rFonts w:asciiTheme="minorHAnsi" w:hAnsiTheme="minorHAnsi" w:cstheme="minorHAnsi"/>
              </w:rPr>
              <w:t xml:space="preserve"> </w:t>
            </w:r>
            <w:r w:rsidR="00BC274C" w:rsidRPr="006A25A0">
              <w:rPr>
                <w:rFonts w:asciiTheme="minorHAnsi" w:hAnsiTheme="minorHAnsi" w:cstheme="minorHAnsi"/>
              </w:rPr>
              <w:t>numbers</w:t>
            </w:r>
            <w:r w:rsidR="00E010EE" w:rsidRPr="006A25A0">
              <w:rPr>
                <w:rFonts w:asciiTheme="minorHAnsi" w:hAnsiTheme="minorHAnsi" w:cstheme="minorHAnsi"/>
              </w:rPr>
              <w:t xml:space="preserve"> </w:t>
            </w:r>
            <w:r w:rsidR="00BC274C" w:rsidRPr="006A25A0">
              <w:rPr>
                <w:rFonts w:asciiTheme="minorHAnsi" w:hAnsiTheme="minorHAnsi" w:cstheme="minorHAnsi"/>
              </w:rPr>
              <w:t>with</w:t>
            </w:r>
            <w:r w:rsidR="00E010EE" w:rsidRPr="006A25A0">
              <w:rPr>
                <w:rFonts w:asciiTheme="minorHAnsi" w:hAnsiTheme="minorHAnsi" w:cstheme="minorHAnsi"/>
              </w:rPr>
              <w:t xml:space="preserve"> a keyboard</w:t>
            </w:r>
          </w:p>
          <w:p w14:paraId="7ADE9823" w14:textId="18B4F516" w:rsidR="00512F18" w:rsidRPr="006A25A0" w:rsidRDefault="00FA66D7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w</w:t>
            </w:r>
            <w:r w:rsidR="00E010EE" w:rsidRPr="006A25A0">
              <w:rPr>
                <w:rFonts w:asciiTheme="minorHAnsi" w:hAnsiTheme="minorHAnsi" w:cstheme="minorHAnsi"/>
              </w:rPr>
              <w:t xml:space="preserve">rite expressions with </w:t>
            </w:r>
            <w:r w:rsidR="00BC274C" w:rsidRPr="006A25A0">
              <w:rPr>
                <w:rFonts w:asciiTheme="minorHAnsi" w:hAnsiTheme="minorHAnsi" w:cstheme="minorHAnsi"/>
              </w:rPr>
              <w:t>an equation editor</w:t>
            </w:r>
          </w:p>
          <w:p w14:paraId="29FEB96D" w14:textId="3D7B06AE" w:rsidR="00BC274C" w:rsidRPr="006A25A0" w:rsidRDefault="00000000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hyperlink r:id="rId18" w:history="1">
              <w:r w:rsidR="00FA66D7" w:rsidRPr="006A25A0">
                <w:rPr>
                  <w:rStyle w:val="Hyperlink"/>
                  <w:rFonts w:asciiTheme="minorHAnsi" w:hAnsiTheme="minorHAnsi" w:cstheme="minorHAnsi"/>
                </w:rPr>
                <w:t>r</w:t>
              </w:r>
              <w:r w:rsidR="00BC274C" w:rsidRPr="006A25A0">
                <w:rPr>
                  <w:rStyle w:val="Hyperlink"/>
                  <w:rFonts w:asciiTheme="minorHAnsi" w:hAnsiTheme="minorHAnsi" w:cstheme="minorHAnsi"/>
                </w:rPr>
                <w:t xml:space="preserve">ead </w:t>
              </w:r>
              <w:r w:rsidR="007D58E9" w:rsidRPr="006A25A0">
                <w:rPr>
                  <w:rStyle w:val="Hyperlink"/>
                  <w:rFonts w:asciiTheme="minorHAnsi" w:hAnsiTheme="minorHAnsi" w:cstheme="minorHAnsi"/>
                </w:rPr>
                <w:t>numbers and symbols with text-to-speech.</w:t>
              </w:r>
            </w:hyperlink>
          </w:p>
        </w:tc>
        <w:tc>
          <w:tcPr>
            <w:tcW w:w="759" w:type="pct"/>
          </w:tcPr>
          <w:p w14:paraId="1A36CC81" w14:textId="28E5149A" w:rsidR="00D2702A" w:rsidRPr="006A25A0" w:rsidRDefault="00D2702A" w:rsidP="00AA053A">
            <w:pPr>
              <w:rPr>
                <w:rFonts w:asciiTheme="minorHAnsi" w:hAnsiTheme="minorHAnsi" w:cstheme="minorHAnsi"/>
                <w:color w:val="000000"/>
              </w:rPr>
            </w:pPr>
            <w:r w:rsidRPr="006A25A0">
              <w:rPr>
                <w:rFonts w:asciiTheme="minorHAnsi" w:hAnsiTheme="minorHAnsi" w:cstheme="minorHAnsi"/>
              </w:rPr>
              <w:t>Do</w:t>
            </w:r>
            <w:r w:rsidR="009C220B" w:rsidRPr="006A25A0">
              <w:rPr>
                <w:rFonts w:asciiTheme="minorHAnsi" w:hAnsiTheme="minorHAnsi" w:cstheme="minorHAnsi"/>
              </w:rPr>
              <w:t xml:space="preserve"> column</w:t>
            </w:r>
            <w:r w:rsidRPr="006A25A0">
              <w:rPr>
                <w:rFonts w:asciiTheme="minorHAnsi" w:hAnsiTheme="minorHAnsi" w:cstheme="minorHAnsi"/>
              </w:rPr>
              <w:t xml:space="preserve"> calculations with </w:t>
            </w:r>
            <w:r w:rsidRPr="006A25A0">
              <w:rPr>
                <w:rFonts w:asciiTheme="minorHAnsi" w:hAnsiTheme="minorHAnsi" w:cstheme="minorHAnsi"/>
                <w:color w:val="000000"/>
              </w:rPr>
              <w:t>CALL Maths template (</w:t>
            </w:r>
            <w:hyperlink r:id="rId19" w:history="1">
              <w:r w:rsidRPr="006A25A0">
                <w:rPr>
                  <w:rStyle w:val="Hyperlink"/>
                  <w:rFonts w:asciiTheme="minorHAnsi" w:hAnsiTheme="minorHAnsi" w:cstheme="minorHAnsi"/>
                </w:rPr>
                <w:t>Word</w:t>
              </w:r>
            </w:hyperlink>
            <w:r w:rsidRPr="006A25A0">
              <w:rPr>
                <w:rFonts w:asciiTheme="minorHAnsi" w:hAnsiTheme="minorHAnsi" w:cstheme="minorHAnsi"/>
                <w:color w:val="000000"/>
              </w:rPr>
              <w:t xml:space="preserve"> and </w:t>
            </w:r>
            <w:hyperlink r:id="rId20" w:history="1">
              <w:r w:rsidRPr="006A25A0">
                <w:rPr>
                  <w:rStyle w:val="Hyperlink"/>
                  <w:rFonts w:asciiTheme="minorHAnsi" w:hAnsiTheme="minorHAnsi" w:cstheme="minorHAnsi"/>
                </w:rPr>
                <w:t>PDF</w:t>
              </w:r>
            </w:hyperlink>
            <w:r w:rsidRPr="006A25A0">
              <w:rPr>
                <w:rFonts w:asciiTheme="minorHAnsi" w:hAnsiTheme="minorHAnsi" w:cstheme="minorHAnsi"/>
                <w:color w:val="000000"/>
              </w:rPr>
              <w:t>).</w:t>
            </w:r>
          </w:p>
          <w:p w14:paraId="534699B9" w14:textId="1ABC4389" w:rsidR="00512F18" w:rsidRPr="00575A52" w:rsidRDefault="00000000" w:rsidP="00AA053A">
            <w:pPr>
              <w:rPr>
                <w:rFonts w:asciiTheme="minorHAnsi" w:hAnsiTheme="minorHAnsi" w:cstheme="minorHAnsi"/>
              </w:rPr>
            </w:pPr>
            <w:hyperlink r:id="rId21" w:history="1">
              <w:r w:rsidR="00DB5CA3" w:rsidRPr="00575A52">
                <w:rPr>
                  <w:rStyle w:val="Hyperlink"/>
                  <w:rFonts w:asciiTheme="minorHAnsi" w:hAnsiTheme="minorHAnsi" w:cstheme="minorHAnsi"/>
                </w:rPr>
                <w:t>Microsoft Office Equation Editor</w:t>
              </w:r>
            </w:hyperlink>
          </w:p>
        </w:tc>
        <w:tc>
          <w:tcPr>
            <w:tcW w:w="788" w:type="pct"/>
          </w:tcPr>
          <w:p w14:paraId="7044C149" w14:textId="56BBFFA1" w:rsidR="00512F18" w:rsidRPr="00AA053A" w:rsidRDefault="00D2702A" w:rsidP="00AA053A">
            <w:pPr>
              <w:rPr>
                <w:rFonts w:asciiTheme="minorHAnsi" w:hAnsiTheme="minorHAnsi" w:cstheme="minorHAnsi"/>
                <w:color w:val="000000"/>
              </w:rPr>
            </w:pPr>
            <w:r w:rsidRPr="006A25A0">
              <w:rPr>
                <w:rFonts w:asciiTheme="minorHAnsi" w:hAnsiTheme="minorHAnsi" w:cstheme="minorHAnsi"/>
              </w:rPr>
              <w:t xml:space="preserve">Do column calculations with </w:t>
            </w:r>
            <w:r w:rsidRPr="006A25A0">
              <w:rPr>
                <w:rFonts w:asciiTheme="minorHAnsi" w:hAnsiTheme="minorHAnsi" w:cstheme="minorHAnsi"/>
                <w:color w:val="000000"/>
              </w:rPr>
              <w:t>CALL Maths template (</w:t>
            </w:r>
            <w:hyperlink r:id="rId22" w:history="1">
              <w:r w:rsidRPr="006A25A0">
                <w:rPr>
                  <w:rStyle w:val="Hyperlink"/>
                  <w:rFonts w:asciiTheme="minorHAnsi" w:hAnsiTheme="minorHAnsi" w:cstheme="minorHAnsi"/>
                </w:rPr>
                <w:t>Word</w:t>
              </w:r>
            </w:hyperlink>
            <w:r w:rsidRPr="006A25A0">
              <w:rPr>
                <w:rFonts w:asciiTheme="minorHAnsi" w:hAnsiTheme="minorHAnsi" w:cstheme="minorHAnsi"/>
                <w:color w:val="000000"/>
              </w:rPr>
              <w:t xml:space="preserve"> and </w:t>
            </w:r>
            <w:hyperlink r:id="rId23" w:history="1">
              <w:r w:rsidRPr="006A25A0">
                <w:rPr>
                  <w:rStyle w:val="Hyperlink"/>
                  <w:rFonts w:asciiTheme="minorHAnsi" w:hAnsiTheme="minorHAnsi" w:cstheme="minorHAnsi"/>
                </w:rPr>
                <w:t>PDF</w:t>
              </w:r>
            </w:hyperlink>
            <w:r w:rsidRPr="006A25A0">
              <w:rPr>
                <w:rFonts w:asciiTheme="minorHAnsi" w:hAnsiTheme="minorHAnsi" w:cstheme="minorHAnsi"/>
                <w:color w:val="000000"/>
              </w:rPr>
              <w:t>).</w:t>
            </w:r>
            <w:r w:rsidR="00AA053A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4" w:history="1">
              <w:r w:rsidR="001E26C6" w:rsidRPr="00575A52">
                <w:rPr>
                  <w:rStyle w:val="Hyperlink"/>
                  <w:rFonts w:asciiTheme="minorHAnsi" w:hAnsiTheme="minorHAnsi" w:cstheme="minorHAnsi"/>
                </w:rPr>
                <w:t>Google Docs Equation Editor</w:t>
              </w:r>
            </w:hyperlink>
          </w:p>
        </w:tc>
        <w:tc>
          <w:tcPr>
            <w:tcW w:w="759" w:type="pct"/>
          </w:tcPr>
          <w:p w14:paraId="52FD44C5" w14:textId="77777777" w:rsidR="00E90A4D" w:rsidRPr="006A25A0" w:rsidRDefault="00E90A4D" w:rsidP="00AA053A">
            <w:pPr>
              <w:rPr>
                <w:rFonts w:asciiTheme="minorHAnsi" w:hAnsiTheme="minorHAnsi" w:cstheme="minorHAnsi"/>
                <w:color w:val="000000"/>
              </w:rPr>
            </w:pPr>
            <w:r w:rsidRPr="006A25A0">
              <w:rPr>
                <w:rFonts w:asciiTheme="minorHAnsi" w:hAnsiTheme="minorHAnsi" w:cstheme="minorHAnsi"/>
              </w:rPr>
              <w:t xml:space="preserve">Do column calculations with </w:t>
            </w:r>
            <w:r w:rsidRPr="006A25A0">
              <w:rPr>
                <w:rFonts w:asciiTheme="minorHAnsi" w:hAnsiTheme="minorHAnsi" w:cstheme="minorHAnsi"/>
                <w:color w:val="000000"/>
              </w:rPr>
              <w:t>CALL Maths template (</w:t>
            </w:r>
            <w:hyperlink r:id="rId25" w:history="1">
              <w:r w:rsidRPr="006A25A0">
                <w:rPr>
                  <w:rStyle w:val="Hyperlink"/>
                  <w:rFonts w:asciiTheme="minorHAnsi" w:hAnsiTheme="minorHAnsi" w:cstheme="minorHAnsi"/>
                </w:rPr>
                <w:t>Word</w:t>
              </w:r>
            </w:hyperlink>
            <w:r w:rsidRPr="006A25A0">
              <w:rPr>
                <w:rFonts w:asciiTheme="minorHAnsi" w:hAnsiTheme="minorHAnsi" w:cstheme="minorHAnsi"/>
                <w:color w:val="000000"/>
              </w:rPr>
              <w:t xml:space="preserve"> and </w:t>
            </w:r>
            <w:hyperlink r:id="rId26" w:history="1">
              <w:r w:rsidRPr="006A25A0">
                <w:rPr>
                  <w:rStyle w:val="Hyperlink"/>
                  <w:rFonts w:asciiTheme="minorHAnsi" w:hAnsiTheme="minorHAnsi" w:cstheme="minorHAnsi"/>
                </w:rPr>
                <w:t>PDF</w:t>
              </w:r>
            </w:hyperlink>
            <w:r w:rsidRPr="006A25A0">
              <w:rPr>
                <w:rFonts w:asciiTheme="minorHAnsi" w:hAnsiTheme="minorHAnsi" w:cstheme="minorHAnsi"/>
                <w:color w:val="000000"/>
              </w:rPr>
              <w:t>).</w:t>
            </w:r>
          </w:p>
          <w:p w14:paraId="1FB64833" w14:textId="577BC3E6" w:rsidR="00512F18" w:rsidRPr="00575A52" w:rsidRDefault="00000000" w:rsidP="00AA053A">
            <w:pPr>
              <w:rPr>
                <w:rFonts w:asciiTheme="minorHAnsi" w:hAnsiTheme="minorHAnsi" w:cstheme="minorHAnsi"/>
              </w:rPr>
            </w:pPr>
            <w:hyperlink r:id="rId27" w:anchor=":~:text=Edit%20an%20equation%3A%20Double%2Dtap,new%20location%20on%20the%20page.&amp;text=%2C%20then%20adjust%20the%20controls%20in,to%20change%20its%20font%20size." w:history="1">
              <w:r w:rsidR="001611C4" w:rsidRPr="00575A52">
                <w:rPr>
                  <w:rStyle w:val="Hyperlink"/>
                  <w:rFonts w:asciiTheme="minorHAnsi" w:hAnsiTheme="minorHAnsi" w:cstheme="minorHAnsi"/>
                </w:rPr>
                <w:t>Pages Equation Editor</w:t>
              </w:r>
            </w:hyperlink>
          </w:p>
        </w:tc>
      </w:tr>
      <w:tr w:rsidR="00FA51D2" w:rsidRPr="006A25A0" w14:paraId="09EABE15" w14:textId="77777777" w:rsidTr="006114CF">
        <w:tc>
          <w:tcPr>
            <w:tcW w:w="676" w:type="pct"/>
          </w:tcPr>
          <w:p w14:paraId="6573E387" w14:textId="1796C468" w:rsidR="00FA51D2" w:rsidRPr="006A25A0" w:rsidRDefault="006A0F58" w:rsidP="006114CF">
            <w:p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confuse dates and times</w:t>
            </w:r>
            <w:r w:rsidR="0013071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29EC8FEE" w14:textId="339CA5D7" w:rsidR="00FA51D2" w:rsidRPr="006A25A0" w:rsidRDefault="00FA66D7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read dates and times with text-to-speech.</w:t>
            </w:r>
          </w:p>
        </w:tc>
        <w:tc>
          <w:tcPr>
            <w:tcW w:w="759" w:type="pct"/>
          </w:tcPr>
          <w:p w14:paraId="735A67C9" w14:textId="6045C657" w:rsidR="00FA51D2" w:rsidRPr="00575A52" w:rsidRDefault="00422881" w:rsidP="00AA0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hyperlink r:id="rId28" w:history="1">
              <w:r w:rsidRPr="00AA053A">
                <w:rPr>
                  <w:rStyle w:val="Hyperlink"/>
                  <w:rFonts w:asciiTheme="minorHAnsi" w:hAnsiTheme="minorHAnsi" w:cstheme="minorHAnsi"/>
                </w:rPr>
                <w:t>Natural Reader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="00AA053A">
              <w:rPr>
                <w:rFonts w:asciiTheme="minorHAnsi" w:hAnsiTheme="minorHAnsi" w:cstheme="minorHAnsi"/>
              </w:rPr>
              <w:t>or the built-Read Aloud</w:t>
            </w:r>
          </w:p>
        </w:tc>
        <w:tc>
          <w:tcPr>
            <w:tcW w:w="788" w:type="pct"/>
          </w:tcPr>
          <w:p w14:paraId="6E4C916A" w14:textId="4F2898E3" w:rsidR="00FA51D2" w:rsidRPr="00575A52" w:rsidRDefault="00657BE4" w:rsidP="00657B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</w:t>
            </w:r>
            <w:r w:rsidR="009D28D8">
              <w:rPr>
                <w:rFonts w:asciiTheme="minorHAnsi" w:hAnsiTheme="minorHAnsi" w:cstheme="minorHAnsi"/>
              </w:rPr>
              <w:t xml:space="preserve">the built-in </w:t>
            </w:r>
            <w:hyperlink r:id="rId29" w:history="1">
              <w:r w:rsidR="009D28D8">
                <w:rPr>
                  <w:rStyle w:val="Hyperlink"/>
                  <w:rFonts w:asciiTheme="minorHAnsi" w:hAnsiTheme="minorHAnsi" w:cstheme="minorHAnsi"/>
                </w:rPr>
                <w:t xml:space="preserve">Select to Speak </w:t>
              </w:r>
            </w:hyperlink>
            <w:r w:rsidR="00F253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pct"/>
          </w:tcPr>
          <w:p w14:paraId="0A73720B" w14:textId="2B918427" w:rsidR="00FA51D2" w:rsidRPr="00575A52" w:rsidRDefault="00F253C7" w:rsidP="00F253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 </w:t>
            </w:r>
            <w:r w:rsidR="00243734">
              <w:rPr>
                <w:rFonts w:asciiTheme="minorHAnsi" w:hAnsiTheme="minorHAnsi" w:cstheme="minorHAnsi"/>
              </w:rPr>
              <w:t xml:space="preserve">the iPad/iPhone built-in </w:t>
            </w:r>
            <w:hyperlink r:id="rId30" w:history="1">
              <w:r w:rsidRPr="00243734">
                <w:rPr>
                  <w:rStyle w:val="Hyperlink"/>
                  <w:rFonts w:asciiTheme="minorHAnsi" w:hAnsiTheme="minorHAnsi" w:cstheme="minorHAnsi"/>
                </w:rPr>
                <w:t>Speak Screen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A51D2" w:rsidRPr="006A25A0" w14:paraId="5484FE34" w14:textId="77777777" w:rsidTr="006114CF">
        <w:tc>
          <w:tcPr>
            <w:tcW w:w="676" w:type="pct"/>
          </w:tcPr>
          <w:p w14:paraId="5DBF70C6" w14:textId="676FA358" w:rsidR="00FA51D2" w:rsidRPr="006A25A0" w:rsidRDefault="0011528C" w:rsidP="006114CF">
            <w:p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find it hard to get information from graphs and charts</w:t>
            </w:r>
            <w:r w:rsidR="0013071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28977361" w14:textId="77777777" w:rsidR="00FB6D02" w:rsidRPr="006A25A0" w:rsidRDefault="004A3E7B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use digital graphs and charts</w:t>
            </w:r>
            <w:r w:rsidR="00FB6D02" w:rsidRPr="006A25A0">
              <w:rPr>
                <w:rFonts w:asciiTheme="minorHAnsi" w:hAnsiTheme="minorHAnsi" w:cstheme="minorHAnsi"/>
              </w:rPr>
              <w:t xml:space="preserve"> and</w:t>
            </w:r>
          </w:p>
          <w:p w14:paraId="5141F945" w14:textId="19910095" w:rsidR="00FB6D02" w:rsidRPr="006A25A0" w:rsidRDefault="00FB6D02" w:rsidP="001307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zoom in/out</w:t>
            </w:r>
          </w:p>
          <w:p w14:paraId="1DEE6081" w14:textId="6AD00D99" w:rsidR="00FB6D02" w:rsidRPr="006A25A0" w:rsidRDefault="00FB6D02" w:rsidP="001307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change colours</w:t>
            </w:r>
          </w:p>
          <w:p w14:paraId="78A7503D" w14:textId="4AA68CA2" w:rsidR="00131ED7" w:rsidRPr="006A25A0" w:rsidRDefault="00131ED7" w:rsidP="001307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highlight</w:t>
            </w:r>
          </w:p>
          <w:p w14:paraId="79DCDAD1" w14:textId="726E0BF9" w:rsidR="00EA2B6A" w:rsidRPr="006A25A0" w:rsidRDefault="00EA2B6A" w:rsidP="001307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text-to-speech</w:t>
            </w:r>
          </w:p>
          <w:p w14:paraId="14563F70" w14:textId="592D1E0E" w:rsidR="00FA51D2" w:rsidRPr="006A25A0" w:rsidRDefault="00FB6D02" w:rsidP="001307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add</w:t>
            </w:r>
            <w:r w:rsidR="00E57AE5" w:rsidRPr="006A25A0">
              <w:rPr>
                <w:rFonts w:asciiTheme="minorHAnsi" w:hAnsiTheme="minorHAnsi" w:cstheme="minorHAnsi"/>
              </w:rPr>
              <w:t xml:space="preserve"> annotations, e.g. straight lines to guide</w:t>
            </w:r>
            <w:r w:rsidR="00131ED7" w:rsidRPr="006A25A0">
              <w:rPr>
                <w:rFonts w:asciiTheme="minorHAnsi" w:hAnsiTheme="minorHAnsi" w:cstheme="minorHAnsi"/>
              </w:rPr>
              <w:t xml:space="preserve"> you.</w:t>
            </w:r>
          </w:p>
        </w:tc>
        <w:tc>
          <w:tcPr>
            <w:tcW w:w="759" w:type="pct"/>
          </w:tcPr>
          <w:p w14:paraId="4BCC678E" w14:textId="77777777" w:rsidR="00FA51D2" w:rsidRPr="00575A52" w:rsidRDefault="00FA51D2" w:rsidP="00AA053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7BAD9171" w14:textId="77777777" w:rsidR="00FA51D2" w:rsidRPr="00575A52" w:rsidRDefault="00FA51D2" w:rsidP="00AA053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14:paraId="4CB19A9B" w14:textId="77777777" w:rsidR="00FA51D2" w:rsidRPr="00575A52" w:rsidRDefault="00FA51D2" w:rsidP="00AA053A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FA51D2" w:rsidRPr="006A25A0" w14:paraId="3905D85F" w14:textId="77777777" w:rsidTr="006114CF">
        <w:tc>
          <w:tcPr>
            <w:tcW w:w="676" w:type="pct"/>
          </w:tcPr>
          <w:p w14:paraId="23F0033F" w14:textId="375658CE" w:rsidR="00FA51D2" w:rsidRPr="006A25A0" w:rsidRDefault="00F64A87" w:rsidP="006114CF">
            <w:p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have problems holding numbers in your head when calculating</w:t>
            </w:r>
            <w:r w:rsidR="0013071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2C274863" w14:textId="2F12E54B" w:rsidR="00FA51D2" w:rsidRPr="006A25A0" w:rsidRDefault="00131ED7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use a calculator</w:t>
            </w:r>
            <w:r w:rsidR="001E7562" w:rsidRPr="006A25A0">
              <w:rPr>
                <w:rFonts w:asciiTheme="minorHAnsi" w:hAnsiTheme="minorHAnsi" w:cstheme="minorHAnsi"/>
              </w:rPr>
              <w:t>.</w:t>
            </w:r>
          </w:p>
          <w:p w14:paraId="49B9513E" w14:textId="524B41C7" w:rsidR="00131ED7" w:rsidRPr="006A25A0" w:rsidRDefault="00131ED7" w:rsidP="00BE1409">
            <w:pPr>
              <w:ind w:left="26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14:paraId="656E8AB1" w14:textId="46C19787" w:rsidR="00FA51D2" w:rsidRPr="00575A52" w:rsidRDefault="00000000" w:rsidP="00AA053A">
            <w:pPr>
              <w:jc w:val="both"/>
              <w:rPr>
                <w:rFonts w:asciiTheme="minorHAnsi" w:hAnsiTheme="minorHAnsi" w:cstheme="minorHAnsi"/>
              </w:rPr>
            </w:pPr>
            <w:hyperlink r:id="rId31" w:history="1">
              <w:r w:rsidR="00E07DDF" w:rsidRPr="00575A52">
                <w:rPr>
                  <w:rStyle w:val="Hyperlink"/>
                  <w:rFonts w:asciiTheme="minorHAnsi" w:hAnsiTheme="minorHAnsi" w:cstheme="minorHAnsi"/>
                </w:rPr>
                <w:t>Windows Calculator</w:t>
              </w:r>
            </w:hyperlink>
          </w:p>
        </w:tc>
        <w:tc>
          <w:tcPr>
            <w:tcW w:w="788" w:type="pct"/>
          </w:tcPr>
          <w:p w14:paraId="5CCB99F7" w14:textId="515D83E2" w:rsidR="00FA51D2" w:rsidRPr="00575A52" w:rsidRDefault="00000000" w:rsidP="00AA053A">
            <w:pPr>
              <w:jc w:val="both"/>
              <w:rPr>
                <w:rFonts w:asciiTheme="minorHAnsi" w:hAnsiTheme="minorHAnsi" w:cstheme="minorHAnsi"/>
              </w:rPr>
            </w:pPr>
            <w:hyperlink r:id="rId32" w:history="1">
              <w:r w:rsidR="00E07DDF" w:rsidRPr="00575A52">
                <w:rPr>
                  <w:rStyle w:val="Hyperlink"/>
                  <w:rFonts w:asciiTheme="minorHAnsi" w:hAnsiTheme="minorHAnsi" w:cstheme="minorHAnsi"/>
                </w:rPr>
                <w:t>Chromebook Calculator</w:t>
              </w:r>
            </w:hyperlink>
          </w:p>
        </w:tc>
        <w:tc>
          <w:tcPr>
            <w:tcW w:w="759" w:type="pct"/>
          </w:tcPr>
          <w:p w14:paraId="09DE87A1" w14:textId="5EA20A6B" w:rsidR="00FA51D2" w:rsidRPr="006A25A0" w:rsidRDefault="00000000" w:rsidP="00AA053A">
            <w:pPr>
              <w:jc w:val="both"/>
              <w:rPr>
                <w:rFonts w:asciiTheme="minorHAnsi" w:hAnsiTheme="minorHAnsi" w:cstheme="minorHAnsi"/>
              </w:rPr>
            </w:pPr>
            <w:hyperlink r:id="rId33" w:history="1">
              <w:r w:rsidR="00326047" w:rsidRPr="006A25A0">
                <w:rPr>
                  <w:rStyle w:val="Hyperlink"/>
                  <w:rFonts w:asciiTheme="minorHAnsi" w:hAnsiTheme="minorHAnsi" w:cstheme="minorHAnsi"/>
                </w:rPr>
                <w:t>Talking Calculator</w:t>
              </w:r>
            </w:hyperlink>
          </w:p>
        </w:tc>
      </w:tr>
      <w:tr w:rsidR="00FA51D2" w:rsidRPr="006A25A0" w14:paraId="31657036" w14:textId="77777777" w:rsidTr="006114CF">
        <w:tc>
          <w:tcPr>
            <w:tcW w:w="676" w:type="pct"/>
          </w:tcPr>
          <w:p w14:paraId="55170CB0" w14:textId="0771A415" w:rsidR="00FA51D2" w:rsidRPr="006A25A0" w:rsidRDefault="00497B63" w:rsidP="006114CF">
            <w:p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get muddled when doing a complicated maths problem</w:t>
            </w:r>
            <w:r w:rsidR="0013071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7C3292C8" w14:textId="6A462301" w:rsidR="007415D7" w:rsidRPr="006A25A0" w:rsidRDefault="007415D7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 xml:space="preserve">ask your teacher for a </w:t>
            </w:r>
            <w:r w:rsidR="00130711">
              <w:rPr>
                <w:rFonts w:asciiTheme="minorHAnsi" w:hAnsiTheme="minorHAnsi" w:cstheme="minorHAnsi"/>
              </w:rPr>
              <w:t>step-by-step</w:t>
            </w:r>
            <w:r w:rsidRPr="006A25A0">
              <w:rPr>
                <w:rFonts w:asciiTheme="minorHAnsi" w:hAnsiTheme="minorHAnsi" w:cstheme="minorHAnsi"/>
              </w:rPr>
              <w:t xml:space="preserve"> summary.</w:t>
            </w:r>
          </w:p>
          <w:p w14:paraId="704EB1A6" w14:textId="3B353831" w:rsidR="00FA51D2" w:rsidRPr="006A25A0" w:rsidRDefault="00BE1409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tick off or strike out each step as you complete them.</w:t>
            </w:r>
          </w:p>
        </w:tc>
        <w:tc>
          <w:tcPr>
            <w:tcW w:w="759" w:type="pct"/>
          </w:tcPr>
          <w:p w14:paraId="160214DC" w14:textId="77777777" w:rsidR="00FA51D2" w:rsidRPr="00575A52" w:rsidRDefault="00FA51D2" w:rsidP="00AA053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8E6F098" w14:textId="77777777" w:rsidR="00FA51D2" w:rsidRPr="00575A52" w:rsidRDefault="00FA51D2" w:rsidP="00AA053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14:paraId="7EA8EBA7" w14:textId="77777777" w:rsidR="00FA51D2" w:rsidRPr="00575A52" w:rsidRDefault="00FA51D2" w:rsidP="00AA053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A51D2" w:rsidRPr="006A25A0" w14:paraId="16BF7FB6" w14:textId="77777777" w:rsidTr="006114CF">
        <w:tc>
          <w:tcPr>
            <w:tcW w:w="676" w:type="pct"/>
          </w:tcPr>
          <w:p w14:paraId="211E14F3" w14:textId="3815C8D6" w:rsidR="00FA51D2" w:rsidRPr="006A25A0" w:rsidRDefault="00C355FA" w:rsidP="006114CF">
            <w:p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find it hard to remember the order of steps to solve problems</w:t>
            </w:r>
            <w:r w:rsidR="0013071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18" w:type="pct"/>
          </w:tcPr>
          <w:p w14:paraId="70803548" w14:textId="33BE8BAA" w:rsidR="00FA51D2" w:rsidRPr="006A25A0" w:rsidRDefault="001E7562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 xml:space="preserve">ask your teacher for a </w:t>
            </w:r>
            <w:r w:rsidR="00130711">
              <w:rPr>
                <w:rFonts w:asciiTheme="minorHAnsi" w:hAnsiTheme="minorHAnsi" w:cstheme="minorHAnsi"/>
              </w:rPr>
              <w:t>step-by-step</w:t>
            </w:r>
            <w:r w:rsidRPr="006A25A0">
              <w:rPr>
                <w:rFonts w:asciiTheme="minorHAnsi" w:hAnsiTheme="minorHAnsi" w:cstheme="minorHAnsi"/>
              </w:rPr>
              <w:t xml:space="preserve"> summary.</w:t>
            </w:r>
          </w:p>
          <w:p w14:paraId="1A166BCC" w14:textId="7F8BEE20" w:rsidR="001E7562" w:rsidRPr="006A25A0" w:rsidRDefault="007415D7" w:rsidP="00575A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A25A0">
              <w:rPr>
                <w:rFonts w:asciiTheme="minorHAnsi" w:hAnsiTheme="minorHAnsi" w:cstheme="minorHAnsi"/>
              </w:rPr>
              <w:t>tick off or strike out each step as you complete them.</w:t>
            </w:r>
          </w:p>
        </w:tc>
        <w:tc>
          <w:tcPr>
            <w:tcW w:w="759" w:type="pct"/>
          </w:tcPr>
          <w:p w14:paraId="69322974" w14:textId="77777777" w:rsidR="00FA51D2" w:rsidRPr="00575A52" w:rsidRDefault="00FA51D2" w:rsidP="00AA053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446D37C2" w14:textId="77777777" w:rsidR="00FA51D2" w:rsidRPr="00575A52" w:rsidRDefault="00FA51D2" w:rsidP="00AA053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14:paraId="2D00E78B" w14:textId="77777777" w:rsidR="00FA51D2" w:rsidRPr="00575A52" w:rsidRDefault="00FA51D2" w:rsidP="00AA053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1A20D9" w14:textId="77777777" w:rsidR="00512F18" w:rsidRDefault="00512F18" w:rsidP="00FA5A39"/>
    <w:p w14:paraId="09481E51" w14:textId="56AF9B0A" w:rsidR="00784783" w:rsidRDefault="00784783" w:rsidP="00784783">
      <w:r>
        <w:t xml:space="preserve">For more ideas </w:t>
      </w:r>
      <w:r w:rsidR="00AE770F">
        <w:t>l</w:t>
      </w:r>
      <w:r>
        <w:t xml:space="preserve">ook at </w:t>
      </w:r>
      <w:hyperlink r:id="rId34" w:history="1">
        <w:r w:rsidR="00644530" w:rsidRPr="00B13F2E">
          <w:rPr>
            <w:rStyle w:val="Hyperlink"/>
          </w:rPr>
          <w:t>I Have a Numeracy Difficulty and with Maths, What can Help?</w:t>
        </w:r>
      </w:hyperlink>
    </w:p>
    <w:p w14:paraId="0FBE3910" w14:textId="7404C908" w:rsidR="00784783" w:rsidRDefault="00784783" w:rsidP="00784783"/>
    <w:p w14:paraId="76A12500" w14:textId="77777777" w:rsidR="008811CC" w:rsidRDefault="008811CC" w:rsidP="00784783">
      <w:pPr>
        <w:rPr>
          <w:rStyle w:val="s1ppyq"/>
          <w:rFonts w:eastAsiaTheme="majorEastAsia"/>
          <w:color w:val="161413"/>
        </w:rPr>
      </w:pPr>
    </w:p>
    <w:p w14:paraId="2388592D" w14:textId="77777777" w:rsidR="009B33F5" w:rsidRDefault="009B33F5" w:rsidP="00FA5A39"/>
    <w:p w14:paraId="728D378A" w14:textId="261E019E" w:rsidR="001D7070" w:rsidRDefault="001D7070">
      <w:pPr>
        <w:spacing w:after="160" w:line="259" w:lineRule="auto"/>
      </w:pPr>
      <w:r>
        <w:br w:type="page"/>
      </w:r>
    </w:p>
    <w:p w14:paraId="6830DE77" w14:textId="35D373CB" w:rsidR="006C1017" w:rsidRDefault="006C1017" w:rsidP="00FA5A39"/>
    <w:p w14:paraId="0C0DF031" w14:textId="0DC4392F" w:rsidR="001D7070" w:rsidRDefault="001D7070" w:rsidP="00FA5A39"/>
    <w:p w14:paraId="3BD26816" w14:textId="11EFEDAF" w:rsidR="001D7070" w:rsidRDefault="001D7070" w:rsidP="00FA5A39"/>
    <w:p w14:paraId="3C7E164F" w14:textId="4C2AB655" w:rsidR="001D7070" w:rsidRDefault="001D7070" w:rsidP="00FA5A39"/>
    <w:p w14:paraId="1DA1A85B" w14:textId="5DC47DDA" w:rsidR="001D7070" w:rsidRDefault="001D7070" w:rsidP="00FA5A39"/>
    <w:p w14:paraId="561D0962" w14:textId="32FDD1BD" w:rsidR="001D7070" w:rsidRDefault="001D7070" w:rsidP="00FA5A39"/>
    <w:p w14:paraId="4E641108" w14:textId="6FEE43C8" w:rsidR="001D7070" w:rsidRDefault="001D7070" w:rsidP="00FA5A39"/>
    <w:p w14:paraId="22AB54BB" w14:textId="21DE5431" w:rsidR="001D7070" w:rsidRDefault="001D7070" w:rsidP="00FA5A39"/>
    <w:p w14:paraId="69508F80" w14:textId="529E0813" w:rsidR="001D7070" w:rsidRDefault="001D7070" w:rsidP="00FA5A39"/>
    <w:p w14:paraId="13A8B44C" w14:textId="4A197098" w:rsidR="001D7070" w:rsidRDefault="001D7070" w:rsidP="00FA5A39"/>
    <w:p w14:paraId="4D015EC5" w14:textId="489D8674" w:rsidR="001D7070" w:rsidRDefault="001D7070" w:rsidP="00FA5A39"/>
    <w:p w14:paraId="5E3BF6A4" w14:textId="3D71DE00" w:rsidR="001D7070" w:rsidRDefault="001D7070" w:rsidP="00FA5A39"/>
    <w:p w14:paraId="545E7978" w14:textId="77777777" w:rsidR="001D7070" w:rsidRDefault="001D7070" w:rsidP="00FA5A39"/>
    <w:p w14:paraId="2E98A54A" w14:textId="77777777" w:rsidR="006C1017" w:rsidRDefault="006C1017" w:rsidP="00FA5A39"/>
    <w:p w14:paraId="00CACA3F" w14:textId="77777777" w:rsidR="001D7070" w:rsidRDefault="001D7070" w:rsidP="001D7070">
      <w:pPr>
        <w:jc w:val="center"/>
        <w:rPr>
          <w:rFonts w:eastAsiaTheme="minorEastAsia"/>
          <w:noProof/>
          <w:sz w:val="40"/>
        </w:rPr>
      </w:pPr>
    </w:p>
    <w:p w14:paraId="46E6FA52" w14:textId="77777777" w:rsidR="001D7070" w:rsidRDefault="001D7070" w:rsidP="001D7070">
      <w:pPr>
        <w:jc w:val="center"/>
        <w:rPr>
          <w:rFonts w:eastAsiaTheme="minorEastAsia"/>
          <w:noProof/>
          <w:sz w:val="40"/>
        </w:rPr>
      </w:pPr>
    </w:p>
    <w:p w14:paraId="5B648BD7" w14:textId="63701F33" w:rsidR="00344EEB" w:rsidRDefault="00344EEB" w:rsidP="001D7070">
      <w:pPr>
        <w:jc w:val="center"/>
        <w:rPr>
          <w:rFonts w:eastAsiaTheme="minorEastAsia"/>
          <w:noProof/>
          <w:sz w:val="40"/>
        </w:rPr>
      </w:pPr>
    </w:p>
    <w:sectPr w:rsidR="00344EEB" w:rsidSect="006E2367">
      <w:headerReference w:type="default" r:id="rId35"/>
      <w:footerReference w:type="default" r:id="rId36"/>
      <w:headerReference w:type="first" r:id="rId37"/>
      <w:footerReference w:type="first" r:id="rId38"/>
      <w:pgSz w:w="16838" w:h="23811" w:code="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96B4" w14:textId="77777777" w:rsidR="00B72336" w:rsidRDefault="00B72336" w:rsidP="00FA5A39">
      <w:r>
        <w:separator/>
      </w:r>
    </w:p>
    <w:p w14:paraId="18E76B02" w14:textId="77777777" w:rsidR="00B72336" w:rsidRDefault="00B72336" w:rsidP="00FA5A39"/>
  </w:endnote>
  <w:endnote w:type="continuationSeparator" w:id="0">
    <w:p w14:paraId="1B0F2D97" w14:textId="77777777" w:rsidR="00B72336" w:rsidRDefault="00B72336" w:rsidP="00FA5A39">
      <w:r>
        <w:continuationSeparator/>
      </w:r>
    </w:p>
    <w:p w14:paraId="3054AF82" w14:textId="77777777" w:rsidR="00B72336" w:rsidRDefault="00B72336" w:rsidP="00FA5A39"/>
  </w:endnote>
  <w:endnote w:type="continuationNotice" w:id="1">
    <w:p w14:paraId="4766A097" w14:textId="77777777" w:rsidR="00B72336" w:rsidRDefault="00B7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39FB8" w14:textId="38677375" w:rsidR="0044034D" w:rsidRDefault="00440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89E13" w14:textId="77777777" w:rsidR="00F37141" w:rsidRDefault="00F37141" w:rsidP="00FA5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  <w:gridCol w:w="2434"/>
      <w:gridCol w:w="2435"/>
    </w:tblGrid>
    <w:tr w:rsidR="00B57A6E" w14:paraId="4A46457F" w14:textId="77777777" w:rsidTr="005571E1">
      <w:tc>
        <w:tcPr>
          <w:tcW w:w="2434" w:type="dxa"/>
        </w:tcPr>
        <w:p w14:paraId="356AD528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04E4FCCC" wp14:editId="5FC2C18D">
                <wp:extent cx="629392" cy="629392"/>
                <wp:effectExtent l="0" t="0" r="0" b="0"/>
                <wp:docPr id="18" name="Picture 18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55" cy="6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5E803A7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4D8814D7" wp14:editId="7894550B">
                <wp:extent cx="568960" cy="568960"/>
                <wp:effectExtent l="0" t="0" r="2540" b="2540"/>
                <wp:docPr id="19" name="Picture 19">
                  <a:hlinkClick xmlns:a="http://schemas.openxmlformats.org/drawingml/2006/main" r:id="rId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>
                          <a:hlinkClick r:id="rId3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3" cy="57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7850E13E" w14:textId="77777777" w:rsidR="00B57A6E" w:rsidRDefault="00B57A6E" w:rsidP="00FA5A39">
          <w:r w:rsidRPr="00541804">
            <w:rPr>
              <w:noProof/>
            </w:rPr>
            <w:drawing>
              <wp:inline distT="0" distB="0" distL="0" distR="0" wp14:anchorId="6D8F7823" wp14:editId="3400BB58">
                <wp:extent cx="617517" cy="617517"/>
                <wp:effectExtent l="0" t="0" r="0" b="0"/>
                <wp:docPr id="20" name="Picture 20">
                  <a:hlinkClick xmlns:a="http://schemas.openxmlformats.org/drawingml/2006/main" r:id="rId5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>
                          <a:hlinkClick r:id="rId5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983" cy="62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</w:tcPr>
        <w:p w14:paraId="51DDEFD3" w14:textId="77777777" w:rsidR="00B57A6E" w:rsidRDefault="00B57A6E" w:rsidP="00FA5A39">
          <w:r>
            <w:rPr>
              <w:noProof/>
            </w:rPr>
            <w:drawing>
              <wp:inline distT="0" distB="0" distL="0" distR="0" wp14:anchorId="1B1FF6B6" wp14:editId="3448727E">
                <wp:extent cx="605642" cy="605642"/>
                <wp:effectExtent l="0" t="0" r="4445" b="4445"/>
                <wp:docPr id="21" name="Picture 21">
                  <a:hlinkClick xmlns:a="http://schemas.openxmlformats.org/drawingml/2006/main" r:id="rId7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hlinkClick r:id="rId7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972" cy="61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682547" w14:textId="77777777" w:rsidR="00B57A6E" w:rsidRPr="00B57A6E" w:rsidRDefault="00B57A6E" w:rsidP="00FA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2103" w14:textId="77777777" w:rsidR="00B72336" w:rsidRDefault="00B72336" w:rsidP="00FA5A39">
      <w:r>
        <w:separator/>
      </w:r>
    </w:p>
    <w:p w14:paraId="34F17982" w14:textId="77777777" w:rsidR="00B72336" w:rsidRDefault="00B72336" w:rsidP="00FA5A39"/>
  </w:footnote>
  <w:footnote w:type="continuationSeparator" w:id="0">
    <w:p w14:paraId="621CB70D" w14:textId="77777777" w:rsidR="00B72336" w:rsidRDefault="00B72336" w:rsidP="00FA5A39">
      <w:r>
        <w:continuationSeparator/>
      </w:r>
    </w:p>
    <w:p w14:paraId="02A761CA" w14:textId="77777777" w:rsidR="00B72336" w:rsidRDefault="00B72336" w:rsidP="00FA5A39"/>
  </w:footnote>
  <w:footnote w:type="continuationNotice" w:id="1">
    <w:p w14:paraId="63B5D2AB" w14:textId="77777777" w:rsidR="00B72336" w:rsidRDefault="00B72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2CA" w14:textId="79D1F57A" w:rsidR="00AD1C89" w:rsidRDefault="00AD1C89">
    <w:pPr>
      <w:pStyle w:val="Header"/>
    </w:pPr>
    <w:r w:rsidRPr="00B57A6E">
      <w:rPr>
        <w:noProof/>
      </w:rPr>
      <w:drawing>
        <wp:anchor distT="0" distB="0" distL="114300" distR="114300" simplePos="0" relativeHeight="251660289" behindDoc="0" locked="0" layoutInCell="1" allowOverlap="1" wp14:anchorId="343B7776" wp14:editId="632D1ABC">
          <wp:simplePos x="0" y="0"/>
          <wp:positionH relativeFrom="column">
            <wp:posOffset>6058535</wp:posOffset>
          </wp:positionH>
          <wp:positionV relativeFrom="paragraph">
            <wp:posOffset>-64135</wp:posOffset>
          </wp:positionV>
          <wp:extent cx="1576070" cy="442595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61313" behindDoc="0" locked="0" layoutInCell="1" allowOverlap="1" wp14:anchorId="3084C238" wp14:editId="17278BDB">
          <wp:simplePos x="0" y="0"/>
          <wp:positionH relativeFrom="column">
            <wp:posOffset>7789269</wp:posOffset>
          </wp:positionH>
          <wp:positionV relativeFrom="paragraph">
            <wp:posOffset>11955</wp:posOffset>
          </wp:positionV>
          <wp:extent cx="1687604" cy="270344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604" cy="27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D8DE3" w14:textId="77777777" w:rsidR="00AD1C89" w:rsidRDefault="00AD1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7CF" w14:textId="1AF1F8D4" w:rsidR="00B57A6E" w:rsidRDefault="00B57A6E" w:rsidP="00FA5A39">
    <w:pPr>
      <w:pStyle w:val="Header"/>
    </w:pPr>
    <w:r w:rsidRPr="00B57A6E">
      <w:rPr>
        <w:noProof/>
      </w:rPr>
      <w:drawing>
        <wp:anchor distT="0" distB="0" distL="114300" distR="114300" simplePos="0" relativeHeight="251658240" behindDoc="0" locked="0" layoutInCell="1" allowOverlap="1" wp14:anchorId="5D645505" wp14:editId="2553F688">
          <wp:simplePos x="0" y="0"/>
          <wp:positionH relativeFrom="column">
            <wp:posOffset>2531110</wp:posOffset>
          </wp:positionH>
          <wp:positionV relativeFrom="paragraph">
            <wp:posOffset>-6985</wp:posOffset>
          </wp:positionV>
          <wp:extent cx="3827780" cy="613410"/>
          <wp:effectExtent l="0" t="0" r="127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58241" behindDoc="0" locked="0" layoutInCell="1" allowOverlap="1" wp14:anchorId="48598DEA" wp14:editId="6591CC35">
          <wp:simplePos x="0" y="0"/>
          <wp:positionH relativeFrom="column">
            <wp:posOffset>35626</wp:posOffset>
          </wp:positionH>
          <wp:positionV relativeFrom="paragraph">
            <wp:posOffset>-35387</wp:posOffset>
          </wp:positionV>
          <wp:extent cx="2472267" cy="695325"/>
          <wp:effectExtent l="0" t="0" r="0" b="0"/>
          <wp:wrapSquare wrapText="bothSides"/>
          <wp:docPr id="17" name="Picture 1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6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A3"/>
    <w:multiLevelType w:val="hybridMultilevel"/>
    <w:tmpl w:val="BC60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0"/>
    <w:multiLevelType w:val="multilevel"/>
    <w:tmpl w:val="E76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62B"/>
    <w:multiLevelType w:val="hybridMultilevel"/>
    <w:tmpl w:val="9F74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7A1"/>
    <w:multiLevelType w:val="hybridMultilevel"/>
    <w:tmpl w:val="69F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96E"/>
    <w:multiLevelType w:val="hybridMultilevel"/>
    <w:tmpl w:val="3136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4AD7"/>
    <w:multiLevelType w:val="hybridMultilevel"/>
    <w:tmpl w:val="0A6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7A75"/>
    <w:multiLevelType w:val="hybridMultilevel"/>
    <w:tmpl w:val="4614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30D8"/>
    <w:multiLevelType w:val="hybridMultilevel"/>
    <w:tmpl w:val="03A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511"/>
    <w:multiLevelType w:val="hybridMultilevel"/>
    <w:tmpl w:val="2F0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6CF"/>
    <w:multiLevelType w:val="hybridMultilevel"/>
    <w:tmpl w:val="2BB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961"/>
    <w:multiLevelType w:val="multilevel"/>
    <w:tmpl w:val="75C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920EF"/>
    <w:multiLevelType w:val="hybridMultilevel"/>
    <w:tmpl w:val="EC122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72C35"/>
    <w:multiLevelType w:val="multilevel"/>
    <w:tmpl w:val="6694C0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8427F3"/>
    <w:multiLevelType w:val="hybridMultilevel"/>
    <w:tmpl w:val="7B0A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71CA"/>
    <w:multiLevelType w:val="hybridMultilevel"/>
    <w:tmpl w:val="672A47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0E03C5"/>
    <w:multiLevelType w:val="hybridMultilevel"/>
    <w:tmpl w:val="D07E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231A"/>
    <w:multiLevelType w:val="multilevel"/>
    <w:tmpl w:val="874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D2CE7"/>
    <w:multiLevelType w:val="hybridMultilevel"/>
    <w:tmpl w:val="B4F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C6AA0"/>
    <w:multiLevelType w:val="hybridMultilevel"/>
    <w:tmpl w:val="8D5C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5CB6"/>
    <w:multiLevelType w:val="hybridMultilevel"/>
    <w:tmpl w:val="95C6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67BE"/>
    <w:multiLevelType w:val="hybridMultilevel"/>
    <w:tmpl w:val="4F0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2E42"/>
    <w:multiLevelType w:val="hybridMultilevel"/>
    <w:tmpl w:val="BA6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0C3F"/>
    <w:multiLevelType w:val="hybridMultilevel"/>
    <w:tmpl w:val="F15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E22E3"/>
    <w:multiLevelType w:val="hybridMultilevel"/>
    <w:tmpl w:val="0824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57218"/>
    <w:multiLevelType w:val="multilevel"/>
    <w:tmpl w:val="A1E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83BF2"/>
    <w:multiLevelType w:val="hybridMultilevel"/>
    <w:tmpl w:val="EB02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70C62"/>
    <w:multiLevelType w:val="hybridMultilevel"/>
    <w:tmpl w:val="88B2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02C2"/>
    <w:multiLevelType w:val="hybridMultilevel"/>
    <w:tmpl w:val="D8E68364"/>
    <w:lvl w:ilvl="0" w:tplc="EB2A5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AD47" w:themeColor="accent6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C06A89"/>
    <w:multiLevelType w:val="multilevel"/>
    <w:tmpl w:val="D0F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75D59"/>
    <w:multiLevelType w:val="hybridMultilevel"/>
    <w:tmpl w:val="89807178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048FF"/>
    <w:multiLevelType w:val="multilevel"/>
    <w:tmpl w:val="4CA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627F9"/>
    <w:multiLevelType w:val="hybridMultilevel"/>
    <w:tmpl w:val="5D76F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420">
    <w:abstractNumId w:val="5"/>
  </w:num>
  <w:num w:numId="2" w16cid:durableId="1145051029">
    <w:abstractNumId w:val="9"/>
  </w:num>
  <w:num w:numId="3" w16cid:durableId="1669399960">
    <w:abstractNumId w:val="0"/>
  </w:num>
  <w:num w:numId="4" w16cid:durableId="1911846005">
    <w:abstractNumId w:val="25"/>
  </w:num>
  <w:num w:numId="5" w16cid:durableId="2118405808">
    <w:abstractNumId w:val="17"/>
  </w:num>
  <w:num w:numId="6" w16cid:durableId="1965115747">
    <w:abstractNumId w:val="22"/>
  </w:num>
  <w:num w:numId="7" w16cid:durableId="781069553">
    <w:abstractNumId w:val="15"/>
  </w:num>
  <w:num w:numId="8" w16cid:durableId="1568877670">
    <w:abstractNumId w:val="8"/>
  </w:num>
  <w:num w:numId="9" w16cid:durableId="211426189">
    <w:abstractNumId w:val="20"/>
  </w:num>
  <w:num w:numId="10" w16cid:durableId="989941893">
    <w:abstractNumId w:val="9"/>
  </w:num>
  <w:num w:numId="11" w16cid:durableId="129445491">
    <w:abstractNumId w:val="7"/>
  </w:num>
  <w:num w:numId="12" w16cid:durableId="1721050996">
    <w:abstractNumId w:val="26"/>
  </w:num>
  <w:num w:numId="13" w16cid:durableId="1050686180">
    <w:abstractNumId w:val="14"/>
  </w:num>
  <w:num w:numId="14" w16cid:durableId="1927811492">
    <w:abstractNumId w:val="11"/>
  </w:num>
  <w:num w:numId="15" w16cid:durableId="646592699">
    <w:abstractNumId w:val="19"/>
  </w:num>
  <w:num w:numId="16" w16cid:durableId="310840303">
    <w:abstractNumId w:val="2"/>
  </w:num>
  <w:num w:numId="17" w16cid:durableId="213740281">
    <w:abstractNumId w:val="23"/>
  </w:num>
  <w:num w:numId="18" w16cid:durableId="1608855451">
    <w:abstractNumId w:val="13"/>
  </w:num>
  <w:num w:numId="19" w16cid:durableId="646667467">
    <w:abstractNumId w:val="21"/>
  </w:num>
  <w:num w:numId="20" w16cid:durableId="1168784894">
    <w:abstractNumId w:val="3"/>
  </w:num>
  <w:num w:numId="21" w16cid:durableId="1287008447">
    <w:abstractNumId w:val="6"/>
  </w:num>
  <w:num w:numId="22" w16cid:durableId="1007825180">
    <w:abstractNumId w:val="31"/>
  </w:num>
  <w:num w:numId="23" w16cid:durableId="1326012866">
    <w:abstractNumId w:val="10"/>
  </w:num>
  <w:num w:numId="24" w16cid:durableId="1713337973">
    <w:abstractNumId w:val="28"/>
  </w:num>
  <w:num w:numId="25" w16cid:durableId="533344954">
    <w:abstractNumId w:val="30"/>
  </w:num>
  <w:num w:numId="26" w16cid:durableId="472134817">
    <w:abstractNumId w:val="24"/>
  </w:num>
  <w:num w:numId="27" w16cid:durableId="787160945">
    <w:abstractNumId w:val="16"/>
  </w:num>
  <w:num w:numId="28" w16cid:durableId="1447308309">
    <w:abstractNumId w:val="1"/>
  </w:num>
  <w:num w:numId="29" w16cid:durableId="218979457">
    <w:abstractNumId w:val="4"/>
  </w:num>
  <w:num w:numId="30" w16cid:durableId="1180000541">
    <w:abstractNumId w:val="12"/>
  </w:num>
  <w:num w:numId="31" w16cid:durableId="205803390">
    <w:abstractNumId w:val="18"/>
  </w:num>
  <w:num w:numId="32" w16cid:durableId="604725517">
    <w:abstractNumId w:val="27"/>
  </w:num>
  <w:num w:numId="33" w16cid:durableId="15874950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140FAEA-FB2D-4B57-9BFE-78FA810F173C}"/>
    <w:docVar w:name="dgnword-eventsink" w:val="2441463643360"/>
  </w:docVars>
  <w:rsids>
    <w:rsidRoot w:val="007D3DD8"/>
    <w:rsid w:val="000116E7"/>
    <w:rsid w:val="00013038"/>
    <w:rsid w:val="00022ED0"/>
    <w:rsid w:val="00026913"/>
    <w:rsid w:val="0003258E"/>
    <w:rsid w:val="00034EF7"/>
    <w:rsid w:val="00046D70"/>
    <w:rsid w:val="000475C2"/>
    <w:rsid w:val="0006062C"/>
    <w:rsid w:val="00065195"/>
    <w:rsid w:val="0007279D"/>
    <w:rsid w:val="00076C8A"/>
    <w:rsid w:val="00077B7F"/>
    <w:rsid w:val="00077F45"/>
    <w:rsid w:val="000902AD"/>
    <w:rsid w:val="0009450D"/>
    <w:rsid w:val="000953C3"/>
    <w:rsid w:val="000A1AAA"/>
    <w:rsid w:val="000A4DDD"/>
    <w:rsid w:val="000A66FB"/>
    <w:rsid w:val="000B1CEC"/>
    <w:rsid w:val="000B2600"/>
    <w:rsid w:val="000B4E5B"/>
    <w:rsid w:val="000B5EE0"/>
    <w:rsid w:val="000C0F3B"/>
    <w:rsid w:val="000C2926"/>
    <w:rsid w:val="000C6B2D"/>
    <w:rsid w:val="000D2C6C"/>
    <w:rsid w:val="000D4BA7"/>
    <w:rsid w:val="000E0EDA"/>
    <w:rsid w:val="000E18C2"/>
    <w:rsid w:val="000E4CCD"/>
    <w:rsid w:val="000E6746"/>
    <w:rsid w:val="000F0E5A"/>
    <w:rsid w:val="000F1430"/>
    <w:rsid w:val="000F5402"/>
    <w:rsid w:val="000F5A3C"/>
    <w:rsid w:val="000F6D4E"/>
    <w:rsid w:val="00106A85"/>
    <w:rsid w:val="0011019B"/>
    <w:rsid w:val="001141F2"/>
    <w:rsid w:val="0011528C"/>
    <w:rsid w:val="00115384"/>
    <w:rsid w:val="00121DCE"/>
    <w:rsid w:val="00122171"/>
    <w:rsid w:val="00124445"/>
    <w:rsid w:val="00124F4C"/>
    <w:rsid w:val="00130711"/>
    <w:rsid w:val="001317EE"/>
    <w:rsid w:val="00131ED7"/>
    <w:rsid w:val="00132961"/>
    <w:rsid w:val="00140CE7"/>
    <w:rsid w:val="001468F6"/>
    <w:rsid w:val="00151A43"/>
    <w:rsid w:val="001611A2"/>
    <w:rsid w:val="001611C4"/>
    <w:rsid w:val="0019270A"/>
    <w:rsid w:val="001B5563"/>
    <w:rsid w:val="001B5727"/>
    <w:rsid w:val="001B5E62"/>
    <w:rsid w:val="001C0369"/>
    <w:rsid w:val="001C052D"/>
    <w:rsid w:val="001C2C25"/>
    <w:rsid w:val="001C410A"/>
    <w:rsid w:val="001D0E7A"/>
    <w:rsid w:val="001D2F36"/>
    <w:rsid w:val="001D33C4"/>
    <w:rsid w:val="001D6839"/>
    <w:rsid w:val="001D7070"/>
    <w:rsid w:val="001D79C0"/>
    <w:rsid w:val="001E170C"/>
    <w:rsid w:val="001E1BD9"/>
    <w:rsid w:val="001E26C6"/>
    <w:rsid w:val="001E3A48"/>
    <w:rsid w:val="001E6C27"/>
    <w:rsid w:val="001E7562"/>
    <w:rsid w:val="001F717D"/>
    <w:rsid w:val="00207707"/>
    <w:rsid w:val="0021402B"/>
    <w:rsid w:val="00217E29"/>
    <w:rsid w:val="00222971"/>
    <w:rsid w:val="00227E9D"/>
    <w:rsid w:val="00231A7D"/>
    <w:rsid w:val="00241103"/>
    <w:rsid w:val="00243734"/>
    <w:rsid w:val="0024480F"/>
    <w:rsid w:val="0026694E"/>
    <w:rsid w:val="002707F1"/>
    <w:rsid w:val="00275517"/>
    <w:rsid w:val="002A355B"/>
    <w:rsid w:val="002B48B6"/>
    <w:rsid w:val="002D11E3"/>
    <w:rsid w:val="002D1EA3"/>
    <w:rsid w:val="002D1F7E"/>
    <w:rsid w:val="002D2343"/>
    <w:rsid w:val="002D6137"/>
    <w:rsid w:val="003159FA"/>
    <w:rsid w:val="003160ED"/>
    <w:rsid w:val="00316729"/>
    <w:rsid w:val="00326047"/>
    <w:rsid w:val="0033449D"/>
    <w:rsid w:val="00337D99"/>
    <w:rsid w:val="00340A38"/>
    <w:rsid w:val="00344EEB"/>
    <w:rsid w:val="003525DB"/>
    <w:rsid w:val="00353196"/>
    <w:rsid w:val="0036130F"/>
    <w:rsid w:val="00371B41"/>
    <w:rsid w:val="003876B8"/>
    <w:rsid w:val="0038773C"/>
    <w:rsid w:val="00390795"/>
    <w:rsid w:val="00391441"/>
    <w:rsid w:val="0039241F"/>
    <w:rsid w:val="00392F7B"/>
    <w:rsid w:val="003973F7"/>
    <w:rsid w:val="003A61CF"/>
    <w:rsid w:val="003A700D"/>
    <w:rsid w:val="003B05BB"/>
    <w:rsid w:val="003B3B3C"/>
    <w:rsid w:val="003C51BC"/>
    <w:rsid w:val="003C5AC0"/>
    <w:rsid w:val="003D3270"/>
    <w:rsid w:val="003D5038"/>
    <w:rsid w:val="003E288E"/>
    <w:rsid w:val="003E4167"/>
    <w:rsid w:val="003E6F22"/>
    <w:rsid w:val="003E7397"/>
    <w:rsid w:val="003F6274"/>
    <w:rsid w:val="003F6700"/>
    <w:rsid w:val="003F74FF"/>
    <w:rsid w:val="00400E57"/>
    <w:rsid w:val="00404906"/>
    <w:rsid w:val="00414AF5"/>
    <w:rsid w:val="00422881"/>
    <w:rsid w:val="00422DDE"/>
    <w:rsid w:val="004257A1"/>
    <w:rsid w:val="00425E07"/>
    <w:rsid w:val="004262E0"/>
    <w:rsid w:val="00430F7C"/>
    <w:rsid w:val="00432EC2"/>
    <w:rsid w:val="00433D59"/>
    <w:rsid w:val="0043668E"/>
    <w:rsid w:val="00437473"/>
    <w:rsid w:val="0044034D"/>
    <w:rsid w:val="0045351F"/>
    <w:rsid w:val="00460158"/>
    <w:rsid w:val="00461A57"/>
    <w:rsid w:val="00467967"/>
    <w:rsid w:val="0047223D"/>
    <w:rsid w:val="004725DF"/>
    <w:rsid w:val="004733C8"/>
    <w:rsid w:val="00476ECA"/>
    <w:rsid w:val="00481476"/>
    <w:rsid w:val="00490A7F"/>
    <w:rsid w:val="004917D8"/>
    <w:rsid w:val="00493302"/>
    <w:rsid w:val="00494B41"/>
    <w:rsid w:val="00494BE2"/>
    <w:rsid w:val="00496ED5"/>
    <w:rsid w:val="0049723D"/>
    <w:rsid w:val="00497B63"/>
    <w:rsid w:val="00497D37"/>
    <w:rsid w:val="004A3E7B"/>
    <w:rsid w:val="004A514F"/>
    <w:rsid w:val="004B1341"/>
    <w:rsid w:val="004B2D53"/>
    <w:rsid w:val="004B73FB"/>
    <w:rsid w:val="004B7580"/>
    <w:rsid w:val="004C51FD"/>
    <w:rsid w:val="004F02BB"/>
    <w:rsid w:val="004F2F41"/>
    <w:rsid w:val="004F5F96"/>
    <w:rsid w:val="0050202C"/>
    <w:rsid w:val="00506F80"/>
    <w:rsid w:val="00507DB9"/>
    <w:rsid w:val="00512F18"/>
    <w:rsid w:val="005209A4"/>
    <w:rsid w:val="0052400C"/>
    <w:rsid w:val="00524175"/>
    <w:rsid w:val="005251DD"/>
    <w:rsid w:val="00525F99"/>
    <w:rsid w:val="0052681C"/>
    <w:rsid w:val="00541376"/>
    <w:rsid w:val="005505CA"/>
    <w:rsid w:val="00556E3F"/>
    <w:rsid w:val="005573BB"/>
    <w:rsid w:val="0055777E"/>
    <w:rsid w:val="00562C73"/>
    <w:rsid w:val="00565E96"/>
    <w:rsid w:val="00567468"/>
    <w:rsid w:val="005717E7"/>
    <w:rsid w:val="0057288F"/>
    <w:rsid w:val="00573F6E"/>
    <w:rsid w:val="00575A52"/>
    <w:rsid w:val="00576E01"/>
    <w:rsid w:val="005859FE"/>
    <w:rsid w:val="00585B9B"/>
    <w:rsid w:val="0058680B"/>
    <w:rsid w:val="00587C6D"/>
    <w:rsid w:val="005914CE"/>
    <w:rsid w:val="0059544B"/>
    <w:rsid w:val="005A4F58"/>
    <w:rsid w:val="005A54EA"/>
    <w:rsid w:val="005B4174"/>
    <w:rsid w:val="005B4FD6"/>
    <w:rsid w:val="005B7541"/>
    <w:rsid w:val="005C0E3A"/>
    <w:rsid w:val="005C1D14"/>
    <w:rsid w:val="005C38CD"/>
    <w:rsid w:val="005D252E"/>
    <w:rsid w:val="005D7169"/>
    <w:rsid w:val="005E1446"/>
    <w:rsid w:val="005E4821"/>
    <w:rsid w:val="005E58E1"/>
    <w:rsid w:val="005F1915"/>
    <w:rsid w:val="005F656C"/>
    <w:rsid w:val="005F7E6D"/>
    <w:rsid w:val="006035F3"/>
    <w:rsid w:val="00611EBD"/>
    <w:rsid w:val="00632811"/>
    <w:rsid w:val="00634CA8"/>
    <w:rsid w:val="00640EA3"/>
    <w:rsid w:val="0064204B"/>
    <w:rsid w:val="00644530"/>
    <w:rsid w:val="00651278"/>
    <w:rsid w:val="00654AFF"/>
    <w:rsid w:val="006577BE"/>
    <w:rsid w:val="00657BE4"/>
    <w:rsid w:val="00662099"/>
    <w:rsid w:val="006623E7"/>
    <w:rsid w:val="006644BD"/>
    <w:rsid w:val="00665D17"/>
    <w:rsid w:val="006714AD"/>
    <w:rsid w:val="0068068E"/>
    <w:rsid w:val="006847A2"/>
    <w:rsid w:val="006924E6"/>
    <w:rsid w:val="006955EB"/>
    <w:rsid w:val="006A0F58"/>
    <w:rsid w:val="006A1E56"/>
    <w:rsid w:val="006A243A"/>
    <w:rsid w:val="006A25A0"/>
    <w:rsid w:val="006A4451"/>
    <w:rsid w:val="006B23A5"/>
    <w:rsid w:val="006C1017"/>
    <w:rsid w:val="006C1398"/>
    <w:rsid w:val="006C15A8"/>
    <w:rsid w:val="006D2A75"/>
    <w:rsid w:val="006D7325"/>
    <w:rsid w:val="006E0BB2"/>
    <w:rsid w:val="006E2367"/>
    <w:rsid w:val="006E386E"/>
    <w:rsid w:val="006E56EF"/>
    <w:rsid w:val="006F5503"/>
    <w:rsid w:val="006F74C6"/>
    <w:rsid w:val="00702492"/>
    <w:rsid w:val="00704C2E"/>
    <w:rsid w:val="00704E40"/>
    <w:rsid w:val="00705A6F"/>
    <w:rsid w:val="007109E3"/>
    <w:rsid w:val="00713A66"/>
    <w:rsid w:val="00713EFB"/>
    <w:rsid w:val="00715AAB"/>
    <w:rsid w:val="00723A5B"/>
    <w:rsid w:val="00725FA9"/>
    <w:rsid w:val="00730A76"/>
    <w:rsid w:val="007323CB"/>
    <w:rsid w:val="007327D9"/>
    <w:rsid w:val="007333E1"/>
    <w:rsid w:val="00735541"/>
    <w:rsid w:val="00740283"/>
    <w:rsid w:val="007415D7"/>
    <w:rsid w:val="00744D9B"/>
    <w:rsid w:val="00746E1E"/>
    <w:rsid w:val="00754FC3"/>
    <w:rsid w:val="00755C7B"/>
    <w:rsid w:val="00763A36"/>
    <w:rsid w:val="0076631A"/>
    <w:rsid w:val="007707C8"/>
    <w:rsid w:val="007746BA"/>
    <w:rsid w:val="00774E9E"/>
    <w:rsid w:val="007835E9"/>
    <w:rsid w:val="00784783"/>
    <w:rsid w:val="00785B63"/>
    <w:rsid w:val="00786A9C"/>
    <w:rsid w:val="007871DF"/>
    <w:rsid w:val="007905EB"/>
    <w:rsid w:val="00792182"/>
    <w:rsid w:val="00792D83"/>
    <w:rsid w:val="00793302"/>
    <w:rsid w:val="00794AF3"/>
    <w:rsid w:val="00796150"/>
    <w:rsid w:val="007B175D"/>
    <w:rsid w:val="007B2581"/>
    <w:rsid w:val="007C74C3"/>
    <w:rsid w:val="007D043E"/>
    <w:rsid w:val="007D2CE3"/>
    <w:rsid w:val="007D32FB"/>
    <w:rsid w:val="007D3DD8"/>
    <w:rsid w:val="007D4D38"/>
    <w:rsid w:val="007D58E9"/>
    <w:rsid w:val="007F720C"/>
    <w:rsid w:val="008053BB"/>
    <w:rsid w:val="0080620E"/>
    <w:rsid w:val="0080762F"/>
    <w:rsid w:val="008076D8"/>
    <w:rsid w:val="0081308A"/>
    <w:rsid w:val="0081335C"/>
    <w:rsid w:val="0081653C"/>
    <w:rsid w:val="00816AA6"/>
    <w:rsid w:val="00817A89"/>
    <w:rsid w:val="00821588"/>
    <w:rsid w:val="00824143"/>
    <w:rsid w:val="008312CB"/>
    <w:rsid w:val="00831C70"/>
    <w:rsid w:val="00834B55"/>
    <w:rsid w:val="008443C5"/>
    <w:rsid w:val="00854AC8"/>
    <w:rsid w:val="00856F14"/>
    <w:rsid w:val="00865329"/>
    <w:rsid w:val="008713DB"/>
    <w:rsid w:val="008811CC"/>
    <w:rsid w:val="00882FC3"/>
    <w:rsid w:val="00886A31"/>
    <w:rsid w:val="00891BAD"/>
    <w:rsid w:val="008923C7"/>
    <w:rsid w:val="008A05D9"/>
    <w:rsid w:val="008B0BDF"/>
    <w:rsid w:val="008B23D2"/>
    <w:rsid w:val="008B6D14"/>
    <w:rsid w:val="008D5805"/>
    <w:rsid w:val="00904236"/>
    <w:rsid w:val="00911820"/>
    <w:rsid w:val="00911E62"/>
    <w:rsid w:val="009134BD"/>
    <w:rsid w:val="00916A7D"/>
    <w:rsid w:val="00927043"/>
    <w:rsid w:val="0093535D"/>
    <w:rsid w:val="00937506"/>
    <w:rsid w:val="00940C68"/>
    <w:rsid w:val="00942023"/>
    <w:rsid w:val="00953142"/>
    <w:rsid w:val="00956EDD"/>
    <w:rsid w:val="00960ED8"/>
    <w:rsid w:val="00963ED0"/>
    <w:rsid w:val="00964001"/>
    <w:rsid w:val="00966784"/>
    <w:rsid w:val="009710C1"/>
    <w:rsid w:val="00980653"/>
    <w:rsid w:val="009840F4"/>
    <w:rsid w:val="009868E0"/>
    <w:rsid w:val="0099379B"/>
    <w:rsid w:val="009B066D"/>
    <w:rsid w:val="009B2941"/>
    <w:rsid w:val="009B33F5"/>
    <w:rsid w:val="009B65F2"/>
    <w:rsid w:val="009C220B"/>
    <w:rsid w:val="009C33E3"/>
    <w:rsid w:val="009D208B"/>
    <w:rsid w:val="009D28D8"/>
    <w:rsid w:val="009E6D96"/>
    <w:rsid w:val="009F49B6"/>
    <w:rsid w:val="00A01765"/>
    <w:rsid w:val="00A026E2"/>
    <w:rsid w:val="00A038AA"/>
    <w:rsid w:val="00A067B5"/>
    <w:rsid w:val="00A17921"/>
    <w:rsid w:val="00A2195D"/>
    <w:rsid w:val="00A25337"/>
    <w:rsid w:val="00A32118"/>
    <w:rsid w:val="00A34050"/>
    <w:rsid w:val="00A41035"/>
    <w:rsid w:val="00A426F5"/>
    <w:rsid w:val="00A5168F"/>
    <w:rsid w:val="00A5451C"/>
    <w:rsid w:val="00A57423"/>
    <w:rsid w:val="00A57B48"/>
    <w:rsid w:val="00A66C3F"/>
    <w:rsid w:val="00A81097"/>
    <w:rsid w:val="00A869A3"/>
    <w:rsid w:val="00A90E4C"/>
    <w:rsid w:val="00A94DE9"/>
    <w:rsid w:val="00A96556"/>
    <w:rsid w:val="00AA053A"/>
    <w:rsid w:val="00AA10FC"/>
    <w:rsid w:val="00AA35A6"/>
    <w:rsid w:val="00AA53C2"/>
    <w:rsid w:val="00AB4062"/>
    <w:rsid w:val="00AC1F87"/>
    <w:rsid w:val="00AC25D2"/>
    <w:rsid w:val="00AC428B"/>
    <w:rsid w:val="00AC4EBA"/>
    <w:rsid w:val="00AC7B9C"/>
    <w:rsid w:val="00AD1417"/>
    <w:rsid w:val="00AD1C89"/>
    <w:rsid w:val="00AD3490"/>
    <w:rsid w:val="00AE63A7"/>
    <w:rsid w:val="00AE770F"/>
    <w:rsid w:val="00AE7E00"/>
    <w:rsid w:val="00AF10EC"/>
    <w:rsid w:val="00AF1C83"/>
    <w:rsid w:val="00AF4CBA"/>
    <w:rsid w:val="00AF5CA9"/>
    <w:rsid w:val="00B037CA"/>
    <w:rsid w:val="00B12F3B"/>
    <w:rsid w:val="00B13F2E"/>
    <w:rsid w:val="00B14F3D"/>
    <w:rsid w:val="00B20FC8"/>
    <w:rsid w:val="00B3295E"/>
    <w:rsid w:val="00B33596"/>
    <w:rsid w:val="00B34B88"/>
    <w:rsid w:val="00B44425"/>
    <w:rsid w:val="00B51A5E"/>
    <w:rsid w:val="00B54136"/>
    <w:rsid w:val="00B57A6E"/>
    <w:rsid w:val="00B61E8A"/>
    <w:rsid w:val="00B62494"/>
    <w:rsid w:val="00B63C6E"/>
    <w:rsid w:val="00B64E04"/>
    <w:rsid w:val="00B70381"/>
    <w:rsid w:val="00B70DB0"/>
    <w:rsid w:val="00B72336"/>
    <w:rsid w:val="00B731B9"/>
    <w:rsid w:val="00B7429F"/>
    <w:rsid w:val="00B77843"/>
    <w:rsid w:val="00B80272"/>
    <w:rsid w:val="00B80CA0"/>
    <w:rsid w:val="00B81D65"/>
    <w:rsid w:val="00B825C6"/>
    <w:rsid w:val="00B83EBE"/>
    <w:rsid w:val="00B92349"/>
    <w:rsid w:val="00B92BD7"/>
    <w:rsid w:val="00B92C4D"/>
    <w:rsid w:val="00B92CCA"/>
    <w:rsid w:val="00B93A59"/>
    <w:rsid w:val="00B97BA5"/>
    <w:rsid w:val="00BA0D5C"/>
    <w:rsid w:val="00BA5DB0"/>
    <w:rsid w:val="00BB5E89"/>
    <w:rsid w:val="00BC274C"/>
    <w:rsid w:val="00BC561A"/>
    <w:rsid w:val="00BC5BFF"/>
    <w:rsid w:val="00BC74AF"/>
    <w:rsid w:val="00BC7607"/>
    <w:rsid w:val="00BD3B4D"/>
    <w:rsid w:val="00BD557F"/>
    <w:rsid w:val="00BD6052"/>
    <w:rsid w:val="00BD68F4"/>
    <w:rsid w:val="00BD7F26"/>
    <w:rsid w:val="00BE0304"/>
    <w:rsid w:val="00BE0595"/>
    <w:rsid w:val="00BE1409"/>
    <w:rsid w:val="00BE18B3"/>
    <w:rsid w:val="00BE3C79"/>
    <w:rsid w:val="00BE6936"/>
    <w:rsid w:val="00C12214"/>
    <w:rsid w:val="00C14519"/>
    <w:rsid w:val="00C26C38"/>
    <w:rsid w:val="00C27BD5"/>
    <w:rsid w:val="00C27C3A"/>
    <w:rsid w:val="00C32404"/>
    <w:rsid w:val="00C34DA4"/>
    <w:rsid w:val="00C34DD8"/>
    <w:rsid w:val="00C355FA"/>
    <w:rsid w:val="00C3599A"/>
    <w:rsid w:val="00C35AE1"/>
    <w:rsid w:val="00C36084"/>
    <w:rsid w:val="00C42691"/>
    <w:rsid w:val="00C4362F"/>
    <w:rsid w:val="00C4526D"/>
    <w:rsid w:val="00C620BF"/>
    <w:rsid w:val="00C7053F"/>
    <w:rsid w:val="00C707C0"/>
    <w:rsid w:val="00C72031"/>
    <w:rsid w:val="00C72243"/>
    <w:rsid w:val="00C852AF"/>
    <w:rsid w:val="00C92AA3"/>
    <w:rsid w:val="00C95F07"/>
    <w:rsid w:val="00CA2F30"/>
    <w:rsid w:val="00CA47FD"/>
    <w:rsid w:val="00CA6B7C"/>
    <w:rsid w:val="00CB0776"/>
    <w:rsid w:val="00CB3A92"/>
    <w:rsid w:val="00CB469E"/>
    <w:rsid w:val="00CB5AF3"/>
    <w:rsid w:val="00CD11D0"/>
    <w:rsid w:val="00CD453F"/>
    <w:rsid w:val="00CE51B3"/>
    <w:rsid w:val="00CF0048"/>
    <w:rsid w:val="00CF1892"/>
    <w:rsid w:val="00CF2BB9"/>
    <w:rsid w:val="00CF5614"/>
    <w:rsid w:val="00D137BD"/>
    <w:rsid w:val="00D14715"/>
    <w:rsid w:val="00D14D83"/>
    <w:rsid w:val="00D238F1"/>
    <w:rsid w:val="00D24A9D"/>
    <w:rsid w:val="00D2702A"/>
    <w:rsid w:val="00D27C68"/>
    <w:rsid w:val="00D32F46"/>
    <w:rsid w:val="00D36061"/>
    <w:rsid w:val="00D41842"/>
    <w:rsid w:val="00D41E47"/>
    <w:rsid w:val="00D4323C"/>
    <w:rsid w:val="00D51171"/>
    <w:rsid w:val="00D54085"/>
    <w:rsid w:val="00D55A6E"/>
    <w:rsid w:val="00D63E93"/>
    <w:rsid w:val="00D701A7"/>
    <w:rsid w:val="00D703B4"/>
    <w:rsid w:val="00D74D2F"/>
    <w:rsid w:val="00D74F92"/>
    <w:rsid w:val="00D7504A"/>
    <w:rsid w:val="00D76547"/>
    <w:rsid w:val="00D76D5E"/>
    <w:rsid w:val="00D83101"/>
    <w:rsid w:val="00D94EED"/>
    <w:rsid w:val="00D961C0"/>
    <w:rsid w:val="00DA0529"/>
    <w:rsid w:val="00DA3EDE"/>
    <w:rsid w:val="00DA657F"/>
    <w:rsid w:val="00DA67FC"/>
    <w:rsid w:val="00DB252C"/>
    <w:rsid w:val="00DB317D"/>
    <w:rsid w:val="00DB3257"/>
    <w:rsid w:val="00DB5CA3"/>
    <w:rsid w:val="00DB5E21"/>
    <w:rsid w:val="00DC10DF"/>
    <w:rsid w:val="00DE2ADB"/>
    <w:rsid w:val="00DE54F7"/>
    <w:rsid w:val="00E010EE"/>
    <w:rsid w:val="00E058D0"/>
    <w:rsid w:val="00E079C9"/>
    <w:rsid w:val="00E07DDF"/>
    <w:rsid w:val="00E1033F"/>
    <w:rsid w:val="00E17901"/>
    <w:rsid w:val="00E37450"/>
    <w:rsid w:val="00E43060"/>
    <w:rsid w:val="00E5068E"/>
    <w:rsid w:val="00E52B23"/>
    <w:rsid w:val="00E53686"/>
    <w:rsid w:val="00E57AE5"/>
    <w:rsid w:val="00E6577F"/>
    <w:rsid w:val="00E74894"/>
    <w:rsid w:val="00E81ACC"/>
    <w:rsid w:val="00E85200"/>
    <w:rsid w:val="00E86264"/>
    <w:rsid w:val="00E90A4D"/>
    <w:rsid w:val="00E91FD8"/>
    <w:rsid w:val="00EA09A1"/>
    <w:rsid w:val="00EA1110"/>
    <w:rsid w:val="00EA2B6A"/>
    <w:rsid w:val="00EA3EA5"/>
    <w:rsid w:val="00EB1786"/>
    <w:rsid w:val="00EB77C8"/>
    <w:rsid w:val="00EB7860"/>
    <w:rsid w:val="00EC2805"/>
    <w:rsid w:val="00EC661D"/>
    <w:rsid w:val="00ED4638"/>
    <w:rsid w:val="00F13125"/>
    <w:rsid w:val="00F141C6"/>
    <w:rsid w:val="00F1597B"/>
    <w:rsid w:val="00F17E30"/>
    <w:rsid w:val="00F25157"/>
    <w:rsid w:val="00F253C7"/>
    <w:rsid w:val="00F322A8"/>
    <w:rsid w:val="00F37141"/>
    <w:rsid w:val="00F40BDE"/>
    <w:rsid w:val="00F567B7"/>
    <w:rsid w:val="00F62F26"/>
    <w:rsid w:val="00F635E9"/>
    <w:rsid w:val="00F64A87"/>
    <w:rsid w:val="00F65FCA"/>
    <w:rsid w:val="00F66E47"/>
    <w:rsid w:val="00F71C3D"/>
    <w:rsid w:val="00F73900"/>
    <w:rsid w:val="00F836EE"/>
    <w:rsid w:val="00F92B93"/>
    <w:rsid w:val="00F977A0"/>
    <w:rsid w:val="00F97AC2"/>
    <w:rsid w:val="00FA24DB"/>
    <w:rsid w:val="00FA2B59"/>
    <w:rsid w:val="00FA51D2"/>
    <w:rsid w:val="00FA5A39"/>
    <w:rsid w:val="00FA66D7"/>
    <w:rsid w:val="00FA6942"/>
    <w:rsid w:val="00FA6B8B"/>
    <w:rsid w:val="00FB0A71"/>
    <w:rsid w:val="00FB146F"/>
    <w:rsid w:val="00FB5D7B"/>
    <w:rsid w:val="00FB5DF6"/>
    <w:rsid w:val="00FB68E9"/>
    <w:rsid w:val="00FB6D02"/>
    <w:rsid w:val="00FC13C2"/>
    <w:rsid w:val="00FC2A14"/>
    <w:rsid w:val="00FD35A1"/>
    <w:rsid w:val="00FD3A59"/>
    <w:rsid w:val="00FD5F57"/>
    <w:rsid w:val="00FE0E81"/>
    <w:rsid w:val="00FE7474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E30C9"/>
  <w15:chartTrackingRefBased/>
  <w15:docId w15:val="{01F158C8-62A9-486E-A483-BB204EB2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39"/>
    <w:pPr>
      <w:spacing w:after="0" w:line="240" w:lineRule="auto"/>
    </w:pPr>
    <w:rPr>
      <w:rFonts w:ascii="Cavolini" w:eastAsia="Times New Roman" w:hAnsi="Cavolini" w:cs="Cavolin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57F"/>
    <w:pPr>
      <w:keepNext/>
      <w:keepLines/>
      <w:spacing w:before="120" w:after="120"/>
      <w:outlineLvl w:val="0"/>
    </w:pPr>
    <w:rPr>
      <w:rFonts w:ascii="Trebuchet MS" w:eastAsiaTheme="majorEastAsia" w:hAnsi="Trebuchet MS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01"/>
    <w:pPr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99"/>
    <w:pPr>
      <w:keepLines/>
      <w:widowControl w:val="0"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5C2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475C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57F"/>
    <w:rPr>
      <w:rFonts w:ascii="Trebuchet MS" w:eastAsiaTheme="majorEastAsia" w:hAnsi="Trebuchet MS" w:cstheme="majorBidi"/>
      <w:b/>
      <w:color w:val="1F3864" w:themeColor="accent1" w:themeShade="80"/>
      <w:sz w:val="4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3101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/>
    </w:rPr>
  </w:style>
  <w:style w:type="table" w:styleId="TableGrid">
    <w:name w:val="Table Grid"/>
    <w:basedOn w:val="TableNormal"/>
    <w:uiPriority w:val="39"/>
    <w:rsid w:val="006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5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7D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A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6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6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8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8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61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A39"/>
    <w:pPr>
      <w:tabs>
        <w:tab w:val="center" w:pos="4513"/>
        <w:tab w:val="right" w:pos="9026"/>
      </w:tabs>
      <w:jc w:val="center"/>
    </w:pPr>
    <w:rPr>
      <w:rFonts w:asciiTheme="minorHAnsi" w:hAnsiTheme="minorHAnsi"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A5A39"/>
    <w:rPr>
      <w:rFonts w:eastAsia="Times New Roman" w:cstheme="minorHAns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4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5B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s1ppyq">
    <w:name w:val="s1ppyq"/>
    <w:basedOn w:val="DefaultParagraphFont"/>
    <w:rsid w:val="009B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www.callscotland.org.uk/blog/how-to-read-maths-with-immersive-reader/" TargetMode="External"/><Relationship Id="rId26" Type="http://schemas.openxmlformats.org/officeDocument/2006/relationships/hyperlink" Target="https://www.callscotland.org.uk/assets/cm-files/files/PDF%20maths%20templates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pport.microsoft.com/en-us/office/write-an-equation-or-formula-1d01cabc-ceb1-458d-bc70-7f9737722702" TargetMode="External"/><Relationship Id="rId34" Type="http://schemas.openxmlformats.org/officeDocument/2006/relationships/hyperlink" Target="https://www.callscotland.org.uk/information/dyslexia/numerac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callscotland.org.uk/assets/cm-files/files/Word%20Maths%20Templates.zip" TargetMode="External"/><Relationship Id="rId33" Type="http://schemas.openxmlformats.org/officeDocument/2006/relationships/hyperlink" Target="https://apps.apple.com/gb/app/talking-calculator/id424464284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allscotland.org.uk/assets/cm-files/files/PDF%20maths%20templates.zip" TargetMode="External"/><Relationship Id="rId29" Type="http://schemas.openxmlformats.org/officeDocument/2006/relationships/hyperlink" Target="https://www.youtube.com/watch?v=_gz4lXWDzT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upport.google.com/docs/answer/160749?hl=en-GB&amp;co=GENIE.Platform%3DDesktop" TargetMode="External"/><Relationship Id="rId32" Type="http://schemas.openxmlformats.org/officeDocument/2006/relationships/hyperlink" Target="https://chrome.google.com/webstore/detail/calculator/joodangkbfjnajiiifokapkpmhfnpleo?hl=en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callscotland.org.uk/assets/cm-files/files/PDF%20maths%20templates.zip" TargetMode="External"/><Relationship Id="rId28" Type="http://schemas.openxmlformats.org/officeDocument/2006/relationships/hyperlink" Target="https://www.naturalreaders.com/index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allscotland.org.uk/assets/cm-files/files/Word%20Maths%20Templates.zip" TargetMode="External"/><Relationship Id="rId31" Type="http://schemas.openxmlformats.org/officeDocument/2006/relationships/hyperlink" Target="https://apps.microsoft.com/store/detail/windows-calculator/9WZDNCRFHVN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allscotland.org.uk/assets/cm-files/files/Word%20Maths%20Templates.zip" TargetMode="External"/><Relationship Id="rId27" Type="http://schemas.openxmlformats.org/officeDocument/2006/relationships/hyperlink" Target="https://support.apple.com/en-gb/guide/pages-ipad/tanca5a4fbd9/ipados" TargetMode="External"/><Relationship Id="rId30" Type="http://schemas.openxmlformats.org/officeDocument/2006/relationships/hyperlink" Target="https://support.apple.com/en-gb/guide/iphone/iph96b214f0/ios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twitter.com/CALLScotland" TargetMode="External"/><Relationship Id="rId7" Type="http://schemas.openxmlformats.org/officeDocument/2006/relationships/hyperlink" Target="https://www.pinterest.co.uk/callscotland/_created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facebook.com/CALLScotland1983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youtube.com/user/callscotland1983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tiff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c883ea6-697f-4b03-b5d3-a2e9605ae8b3">
      <UserInfo>
        <DisplayName/>
        <AccountId xsi:nil="true"/>
        <AccountType/>
      </UserInfo>
    </Owner>
    <Distribution_Groups xmlns="9c883ea6-697f-4b03-b5d3-a2e9605ae8b3" xsi:nil="true"/>
    <Math_Settings xmlns="9c883ea6-697f-4b03-b5d3-a2e9605ae8b3" xsi:nil="true"/>
    <Has_Leaders_Only_SectionGroup xmlns="9c883ea6-697f-4b03-b5d3-a2e9605ae8b3" xsi:nil="true"/>
    <Is_Collaboration_Space_Locked xmlns="9c883ea6-697f-4b03-b5d3-a2e9605ae8b3" xsi:nil="true"/>
    <Templates xmlns="9c883ea6-697f-4b03-b5d3-a2e9605ae8b3" xsi:nil="true"/>
    <Invited_Members xmlns="9c883ea6-697f-4b03-b5d3-a2e9605ae8b3" xsi:nil="true"/>
    <LMS_Mappings xmlns="9c883ea6-697f-4b03-b5d3-a2e9605ae8b3" xsi:nil="true"/>
    <Leaders xmlns="9c883ea6-697f-4b03-b5d3-a2e9605ae8b3">
      <UserInfo>
        <DisplayName/>
        <AccountId xsi:nil="true"/>
        <AccountType/>
      </UserInfo>
    </Leaders>
    <Self_Registration_Enabled xmlns="9c883ea6-697f-4b03-b5d3-a2e9605ae8b3" xsi:nil="true"/>
    <Teams_Channel_Section_Location xmlns="9c883ea6-697f-4b03-b5d3-a2e9605ae8b3" xsi:nil="true"/>
    <CultureName xmlns="9c883ea6-697f-4b03-b5d3-a2e9605ae8b3" xsi:nil="true"/>
    <_activity xmlns="9c883ea6-697f-4b03-b5d3-a2e9605ae8b3" xsi:nil="true"/>
    <IsNotebookLocked xmlns="9c883ea6-697f-4b03-b5d3-a2e9605ae8b3" xsi:nil="true"/>
    <NotebookType xmlns="9c883ea6-697f-4b03-b5d3-a2e9605ae8b3" xsi:nil="true"/>
    <FolderType xmlns="9c883ea6-697f-4b03-b5d3-a2e9605ae8b3" xsi:nil="true"/>
    <Members xmlns="9c883ea6-697f-4b03-b5d3-a2e9605ae8b3">
      <UserInfo>
        <DisplayName/>
        <AccountId xsi:nil="true"/>
        <AccountType/>
      </UserInfo>
    </Members>
    <Member_Groups xmlns="9c883ea6-697f-4b03-b5d3-a2e9605ae8b3">
      <UserInfo>
        <DisplayName/>
        <AccountId xsi:nil="true"/>
        <AccountType/>
      </UserInfo>
    </Member_Groups>
    <DefaultSectionNames xmlns="9c883ea6-697f-4b03-b5d3-a2e9605ae8b3" xsi:nil="true"/>
    <AppVersion xmlns="9c883ea6-697f-4b03-b5d3-a2e9605ae8b3" xsi:nil="true"/>
    <TeamsChannelId xmlns="9c883ea6-697f-4b03-b5d3-a2e9605ae8b3" xsi:nil="true"/>
    <Invited_Leaders xmlns="9c883ea6-697f-4b03-b5d3-a2e9605ae8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F083F2F98545843DC32F8392448D" ma:contentTypeVersion="37" ma:contentTypeDescription="Create a new document." ma:contentTypeScope="" ma:versionID="9e39fec5a2c3090bada8aa6174977a4b">
  <xsd:schema xmlns:xsd="http://www.w3.org/2001/XMLSchema" xmlns:xs="http://www.w3.org/2001/XMLSchema" xmlns:p="http://schemas.microsoft.com/office/2006/metadata/properties" xmlns:ns3="d8346023-9fc9-438c-b1c5-2f97fa1082bc" xmlns:ns4="9c883ea6-697f-4b03-b5d3-a2e9605ae8b3" targetNamespace="http://schemas.microsoft.com/office/2006/metadata/properties" ma:root="true" ma:fieldsID="ba560bc275c06fa3780d164c09d82924" ns3:_="" ns4:_="">
    <xsd:import namespace="d8346023-9fc9-438c-b1c5-2f97fa1082bc"/>
    <xsd:import namespace="9c883ea6-697f-4b03-b5d3-a2e9605ae8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023-9fc9-438c-b1c5-2f97fa108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3ea6-697f-4b03-b5d3-a2e9605ae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2FEB6-D974-444D-9ABE-B6A6F82BF3C0}">
  <ds:schemaRefs>
    <ds:schemaRef ds:uri="http://schemas.microsoft.com/office/2006/metadata/properties"/>
    <ds:schemaRef ds:uri="http://schemas.microsoft.com/office/infopath/2007/PartnerControls"/>
    <ds:schemaRef ds:uri="9c883ea6-697f-4b03-b5d3-a2e9605ae8b3"/>
  </ds:schemaRefs>
</ds:datastoreItem>
</file>

<file path=customXml/itemProps2.xml><?xml version="1.0" encoding="utf-8"?>
<ds:datastoreItem xmlns:ds="http://schemas.openxmlformats.org/officeDocument/2006/customXml" ds:itemID="{C962F730-C7FF-4DD2-96CF-A26E6FE4F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D784D-3A00-4573-ABE4-6A712DB4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023-9fc9-438c-b1c5-2f97fa1082bc"/>
    <ds:schemaRef ds:uri="9c883ea6-697f-4b03-b5d3-a2e9605a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6CA88-F251-440B-889E-BC5DF4895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Links>
    <vt:vector size="1056" baseType="variant">
      <vt:variant>
        <vt:i4>5636132</vt:i4>
      </vt:variant>
      <vt:variant>
        <vt:i4>525</vt:i4>
      </vt:variant>
      <vt:variant>
        <vt:i4>0</vt:i4>
      </vt:variant>
      <vt:variant>
        <vt:i4>5</vt:i4>
      </vt:variant>
      <vt:variant>
        <vt:lpwstr>https://www.pinterest.co.uk/callscotland/_created/</vt:lpwstr>
      </vt:variant>
      <vt:variant>
        <vt:lpwstr/>
      </vt:variant>
      <vt:variant>
        <vt:i4>4587595</vt:i4>
      </vt:variant>
      <vt:variant>
        <vt:i4>522</vt:i4>
      </vt:variant>
      <vt:variant>
        <vt:i4>0</vt:i4>
      </vt:variant>
      <vt:variant>
        <vt:i4>5</vt:i4>
      </vt:variant>
      <vt:variant>
        <vt:lpwstr>https://www.youtube.com/user/callscotland1983</vt:lpwstr>
      </vt:variant>
      <vt:variant>
        <vt:lpwstr/>
      </vt:variant>
      <vt:variant>
        <vt:i4>393284</vt:i4>
      </vt:variant>
      <vt:variant>
        <vt:i4>519</vt:i4>
      </vt:variant>
      <vt:variant>
        <vt:i4>0</vt:i4>
      </vt:variant>
      <vt:variant>
        <vt:i4>5</vt:i4>
      </vt:variant>
      <vt:variant>
        <vt:lpwstr>https://twitter.com/CALLScotland</vt:lpwstr>
      </vt:variant>
      <vt:variant>
        <vt:lpwstr/>
      </vt:variant>
      <vt:variant>
        <vt:i4>7405619</vt:i4>
      </vt:variant>
      <vt:variant>
        <vt:i4>516</vt:i4>
      </vt:variant>
      <vt:variant>
        <vt:i4>0</vt:i4>
      </vt:variant>
      <vt:variant>
        <vt:i4>5</vt:i4>
      </vt:variant>
      <vt:variant>
        <vt:lpwstr>https://www.facebook.com/CALLScotland1983/</vt:lpwstr>
      </vt:variant>
      <vt:variant>
        <vt:lpwstr/>
      </vt:variant>
      <vt:variant>
        <vt:i4>2293810</vt:i4>
      </vt:variant>
      <vt:variant>
        <vt:i4>513</vt:i4>
      </vt:variant>
      <vt:variant>
        <vt:i4>0</vt:i4>
      </vt:variant>
      <vt:variant>
        <vt:i4>5</vt:i4>
      </vt:variant>
      <vt:variant>
        <vt:lpwstr>http://www.callscotland.org.uk/</vt:lpwstr>
      </vt:variant>
      <vt:variant>
        <vt:lpwstr/>
      </vt:variant>
      <vt:variant>
        <vt:i4>7077999</vt:i4>
      </vt:variant>
      <vt:variant>
        <vt:i4>510</vt:i4>
      </vt:variant>
      <vt:variant>
        <vt:i4>0</vt:i4>
      </vt:variant>
      <vt:variant>
        <vt:i4>5</vt:i4>
      </vt:variant>
      <vt:variant>
        <vt:lpwstr>https://www.callscotland.org.uk/information/dyslexia/numeracy/</vt:lpwstr>
      </vt:variant>
      <vt:variant>
        <vt:lpwstr/>
      </vt:variant>
      <vt:variant>
        <vt:i4>458845</vt:i4>
      </vt:variant>
      <vt:variant>
        <vt:i4>507</vt:i4>
      </vt:variant>
      <vt:variant>
        <vt:i4>0</vt:i4>
      </vt:variant>
      <vt:variant>
        <vt:i4>5</vt:i4>
      </vt:variant>
      <vt:variant>
        <vt:lpwstr>https://apps.apple.com/gb/app/talking-calculator/id424464284</vt:lpwstr>
      </vt:variant>
      <vt:variant>
        <vt:lpwstr/>
      </vt:variant>
      <vt:variant>
        <vt:i4>8126502</vt:i4>
      </vt:variant>
      <vt:variant>
        <vt:i4>504</vt:i4>
      </vt:variant>
      <vt:variant>
        <vt:i4>0</vt:i4>
      </vt:variant>
      <vt:variant>
        <vt:i4>5</vt:i4>
      </vt:variant>
      <vt:variant>
        <vt:lpwstr>https://chrome.google.com/webstore/detail/calculator/joodangkbfjnajiiifokapkpmhfnpleo?hl=en</vt:lpwstr>
      </vt:variant>
      <vt:variant>
        <vt:lpwstr/>
      </vt:variant>
      <vt:variant>
        <vt:i4>3080288</vt:i4>
      </vt:variant>
      <vt:variant>
        <vt:i4>501</vt:i4>
      </vt:variant>
      <vt:variant>
        <vt:i4>0</vt:i4>
      </vt:variant>
      <vt:variant>
        <vt:i4>5</vt:i4>
      </vt:variant>
      <vt:variant>
        <vt:lpwstr>https://apps.microsoft.com/store/detail/windows-calculator/9WZDNCRFHVN5</vt:lpwstr>
      </vt:variant>
      <vt:variant>
        <vt:lpwstr/>
      </vt:variant>
      <vt:variant>
        <vt:i4>5570653</vt:i4>
      </vt:variant>
      <vt:variant>
        <vt:i4>498</vt:i4>
      </vt:variant>
      <vt:variant>
        <vt:i4>0</vt:i4>
      </vt:variant>
      <vt:variant>
        <vt:i4>5</vt:i4>
      </vt:variant>
      <vt:variant>
        <vt:lpwstr>https://support.apple.com/en-gb/guide/pages-ipad/tanca5a4fbd9/ipados</vt:lpwstr>
      </vt:variant>
      <vt:variant>
        <vt:lpwstr>:~:text=Edit%20an%20equation%3A%20Double%2Dtap,new%20location%20on%20the%20page.&amp;text=%2C%20then%20adjust%20the%20controls%20in,to%20change%20its%20font%20size.</vt:lpwstr>
      </vt:variant>
      <vt:variant>
        <vt:i4>1376280</vt:i4>
      </vt:variant>
      <vt:variant>
        <vt:i4>495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92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6422642</vt:i4>
      </vt:variant>
      <vt:variant>
        <vt:i4>489</vt:i4>
      </vt:variant>
      <vt:variant>
        <vt:i4>0</vt:i4>
      </vt:variant>
      <vt:variant>
        <vt:i4>5</vt:i4>
      </vt:variant>
      <vt:variant>
        <vt:lpwstr>https://support.google.com/docs/answer/160749?hl=en-GB&amp;co=GENIE.Platform%3DDesktop</vt:lpwstr>
      </vt:variant>
      <vt:variant>
        <vt:lpwstr/>
      </vt:variant>
      <vt:variant>
        <vt:i4>1376280</vt:i4>
      </vt:variant>
      <vt:variant>
        <vt:i4>486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83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5505088</vt:i4>
      </vt:variant>
      <vt:variant>
        <vt:i4>480</vt:i4>
      </vt:variant>
      <vt:variant>
        <vt:i4>0</vt:i4>
      </vt:variant>
      <vt:variant>
        <vt:i4>5</vt:i4>
      </vt:variant>
      <vt:variant>
        <vt:lpwstr>https://support.microsoft.com/en-us/office/write-an-equation-or-formula-1d01cabc-ceb1-458d-bc70-7f9737722702</vt:lpwstr>
      </vt:variant>
      <vt:variant>
        <vt:lpwstr/>
      </vt:variant>
      <vt:variant>
        <vt:i4>1376280</vt:i4>
      </vt:variant>
      <vt:variant>
        <vt:i4>477</vt:i4>
      </vt:variant>
      <vt:variant>
        <vt:i4>0</vt:i4>
      </vt:variant>
      <vt:variant>
        <vt:i4>5</vt:i4>
      </vt:variant>
      <vt:variant>
        <vt:lpwstr>https://www.callscotland.org.uk/assets/cm-files/files/PDF maths templates.zip</vt:lpwstr>
      </vt:variant>
      <vt:variant>
        <vt:lpwstr/>
      </vt:variant>
      <vt:variant>
        <vt:i4>3604534</vt:i4>
      </vt:variant>
      <vt:variant>
        <vt:i4>474</vt:i4>
      </vt:variant>
      <vt:variant>
        <vt:i4>0</vt:i4>
      </vt:variant>
      <vt:variant>
        <vt:i4>5</vt:i4>
      </vt:variant>
      <vt:variant>
        <vt:lpwstr>https://www.callscotland.org.uk/assets/cm-files/files/Word Maths Templates.zip</vt:lpwstr>
      </vt:variant>
      <vt:variant>
        <vt:lpwstr/>
      </vt:variant>
      <vt:variant>
        <vt:i4>6160464</vt:i4>
      </vt:variant>
      <vt:variant>
        <vt:i4>471</vt:i4>
      </vt:variant>
      <vt:variant>
        <vt:i4>0</vt:i4>
      </vt:variant>
      <vt:variant>
        <vt:i4>5</vt:i4>
      </vt:variant>
      <vt:variant>
        <vt:lpwstr>https://www.callscotland.org.uk/blog/how-to-read-maths-with-immersive-reader/</vt:lpwstr>
      </vt:variant>
      <vt:variant>
        <vt:lpwstr/>
      </vt:variant>
      <vt:variant>
        <vt:i4>458769</vt:i4>
      </vt:variant>
      <vt:variant>
        <vt:i4>468</vt:i4>
      </vt:variant>
      <vt:variant>
        <vt:i4>0</vt:i4>
      </vt:variant>
      <vt:variant>
        <vt:i4>5</vt:i4>
      </vt:variant>
      <vt:variant>
        <vt:lpwstr>https://www.callscotland.org.uk/assets/files/addressing-reading-difficulties.pdf</vt:lpwstr>
      </vt:variant>
      <vt:variant>
        <vt:lpwstr/>
      </vt:variant>
      <vt:variant>
        <vt:i4>8323168</vt:i4>
      </vt:variant>
      <vt:variant>
        <vt:i4>465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462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4784210</vt:i4>
      </vt:variant>
      <vt:variant>
        <vt:i4>459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91</vt:i4>
      </vt:variant>
      <vt:variant>
        <vt:i4>456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1441803</vt:i4>
      </vt:variant>
      <vt:variant>
        <vt:i4>453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3997821</vt:i4>
      </vt:variant>
      <vt:variant>
        <vt:i4>450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7536741</vt:i4>
      </vt:variant>
      <vt:variant>
        <vt:i4>447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4980812</vt:i4>
      </vt:variant>
      <vt:variant>
        <vt:i4>444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4915220</vt:i4>
      </vt:variant>
      <vt:variant>
        <vt:i4>44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4784203</vt:i4>
      </vt:variant>
      <vt:variant>
        <vt:i4>438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435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6815858</vt:i4>
      </vt:variant>
      <vt:variant>
        <vt:i4>432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429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2752571</vt:i4>
      </vt:variant>
      <vt:variant>
        <vt:i4>426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6291498</vt:i4>
      </vt:variant>
      <vt:variant>
        <vt:i4>423</vt:i4>
      </vt:variant>
      <vt:variant>
        <vt:i4>0</vt:i4>
      </vt:variant>
      <vt:variant>
        <vt:i4>5</vt:i4>
      </vt:variant>
      <vt:variant>
        <vt:lpwstr>https://support.apple.com/en-gb/guide/pages-ipad/tancde3b34f/ipados</vt:lpwstr>
      </vt:variant>
      <vt:variant>
        <vt:lpwstr/>
      </vt:variant>
      <vt:variant>
        <vt:i4>1507393</vt:i4>
      </vt:variant>
      <vt:variant>
        <vt:i4>420</vt:i4>
      </vt:variant>
      <vt:variant>
        <vt:i4>0</vt:i4>
      </vt:variant>
      <vt:variant>
        <vt:i4>5</vt:i4>
      </vt:variant>
      <vt:variant>
        <vt:lpwstr>https://support.apple.com/en-gb/guide/pages-ipad/tanccc10941c/ipados</vt:lpwstr>
      </vt:variant>
      <vt:variant>
        <vt:lpwstr/>
      </vt:variant>
      <vt:variant>
        <vt:i4>6160408</vt:i4>
      </vt:variant>
      <vt:variant>
        <vt:i4>417</vt:i4>
      </vt:variant>
      <vt:variant>
        <vt:i4>0</vt:i4>
      </vt:variant>
      <vt:variant>
        <vt:i4>5</vt:i4>
      </vt:variant>
      <vt:variant>
        <vt:lpwstr>https://support.microsoft.com/en-us/office/insert-delete-or-change-a-comment-5cb1af25-4dfe-4484-9713-2c80391ecf12</vt:lpwstr>
      </vt:variant>
      <vt:variant>
        <vt:lpwstr/>
      </vt:variant>
      <vt:variant>
        <vt:i4>917592</vt:i4>
      </vt:variant>
      <vt:variant>
        <vt:i4>414</vt:i4>
      </vt:variant>
      <vt:variant>
        <vt:i4>0</vt:i4>
      </vt:variant>
      <vt:variant>
        <vt:i4>5</vt:i4>
      </vt:variant>
      <vt:variant>
        <vt:lpwstr>https://support.microsoft.com/en-us/office/apply-or-remove-highlighting-1747d808-6db7-4d49-86ac-1f0c3cc87e2e</vt:lpwstr>
      </vt:variant>
      <vt:variant>
        <vt:lpwstr/>
      </vt:variant>
      <vt:variant>
        <vt:i4>6291498</vt:i4>
      </vt:variant>
      <vt:variant>
        <vt:i4>411</vt:i4>
      </vt:variant>
      <vt:variant>
        <vt:i4>0</vt:i4>
      </vt:variant>
      <vt:variant>
        <vt:i4>5</vt:i4>
      </vt:variant>
      <vt:variant>
        <vt:lpwstr>https://support.apple.com/en-gb/guide/pages-ipad/tancde3b34f/ipados</vt:lpwstr>
      </vt:variant>
      <vt:variant>
        <vt:lpwstr/>
      </vt:variant>
      <vt:variant>
        <vt:i4>1507393</vt:i4>
      </vt:variant>
      <vt:variant>
        <vt:i4>408</vt:i4>
      </vt:variant>
      <vt:variant>
        <vt:i4>0</vt:i4>
      </vt:variant>
      <vt:variant>
        <vt:i4>5</vt:i4>
      </vt:variant>
      <vt:variant>
        <vt:lpwstr>https://support.apple.com/en-gb/guide/pages-ipad/tanccc10941c/ipados</vt:lpwstr>
      </vt:variant>
      <vt:variant>
        <vt:lpwstr/>
      </vt:variant>
      <vt:variant>
        <vt:i4>6160408</vt:i4>
      </vt:variant>
      <vt:variant>
        <vt:i4>405</vt:i4>
      </vt:variant>
      <vt:variant>
        <vt:i4>0</vt:i4>
      </vt:variant>
      <vt:variant>
        <vt:i4>5</vt:i4>
      </vt:variant>
      <vt:variant>
        <vt:lpwstr>https://support.microsoft.com/en-us/office/insert-delete-or-change-a-comment-5cb1af25-4dfe-4484-9713-2c80391ecf12</vt:lpwstr>
      </vt:variant>
      <vt:variant>
        <vt:lpwstr/>
      </vt:variant>
      <vt:variant>
        <vt:i4>917592</vt:i4>
      </vt:variant>
      <vt:variant>
        <vt:i4>402</vt:i4>
      </vt:variant>
      <vt:variant>
        <vt:i4>0</vt:i4>
      </vt:variant>
      <vt:variant>
        <vt:i4>5</vt:i4>
      </vt:variant>
      <vt:variant>
        <vt:lpwstr>https://support.microsoft.com/en-us/office/apply-or-remove-highlighting-1747d808-6db7-4d49-86ac-1f0c3cc87e2e</vt:lpwstr>
      </vt:variant>
      <vt:variant>
        <vt:lpwstr/>
      </vt:variant>
      <vt:variant>
        <vt:i4>8323168</vt:i4>
      </vt:variant>
      <vt:variant>
        <vt:i4>399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396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3407980</vt:i4>
      </vt:variant>
      <vt:variant>
        <vt:i4>393</vt:i4>
      </vt:variant>
      <vt:variant>
        <vt:i4>0</vt:i4>
      </vt:variant>
      <vt:variant>
        <vt:i4>5</vt:i4>
      </vt:variant>
      <vt:variant>
        <vt:lpwstr>https://support.google.com/docs/answer/2481802?hl=en-GB&amp;co=GENIE.Platform%3DDesktop</vt:lpwstr>
      </vt:variant>
      <vt:variant>
        <vt:lpwstr/>
      </vt:variant>
      <vt:variant>
        <vt:i4>1441803</vt:i4>
      </vt:variant>
      <vt:variant>
        <vt:i4>390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4784203</vt:i4>
      </vt:variant>
      <vt:variant>
        <vt:i4>387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384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7536741</vt:i4>
      </vt:variant>
      <vt:variant>
        <vt:i4>381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6750267</vt:i4>
      </vt:variant>
      <vt:variant>
        <vt:i4>378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638465</vt:i4>
      </vt:variant>
      <vt:variant>
        <vt:i4>375</vt:i4>
      </vt:variant>
      <vt:variant>
        <vt:i4>0</vt:i4>
      </vt:variant>
      <vt:variant>
        <vt:i4>5</vt:i4>
      </vt:variant>
      <vt:variant>
        <vt:lpwstr>https://apps.apple.com/gb/app/microsoft-edge-web-browser/id1288723196</vt:lpwstr>
      </vt:variant>
      <vt:variant>
        <vt:lpwstr/>
      </vt:variant>
      <vt:variant>
        <vt:i4>5767233</vt:i4>
      </vt:variant>
      <vt:variant>
        <vt:i4>372</vt:i4>
      </vt:variant>
      <vt:variant>
        <vt:i4>0</vt:i4>
      </vt:variant>
      <vt:variant>
        <vt:i4>5</vt:i4>
      </vt:variant>
      <vt:variant>
        <vt:lpwstr>https://support.apple.com/guide/iphone/hide-ads-and-distractions-iphdc30e3b86/ios</vt:lpwstr>
      </vt:variant>
      <vt:variant>
        <vt:lpwstr/>
      </vt:variant>
      <vt:variant>
        <vt:i4>6815858</vt:i4>
      </vt:variant>
      <vt:variant>
        <vt:i4>369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366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4980812</vt:i4>
      </vt:variant>
      <vt:variant>
        <vt:i4>36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6750267</vt:i4>
      </vt:variant>
      <vt:variant>
        <vt:i4>360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179726</vt:i4>
      </vt:variant>
      <vt:variant>
        <vt:i4>357</vt:i4>
      </vt:variant>
      <vt:variant>
        <vt:i4>0</vt:i4>
      </vt:variant>
      <vt:variant>
        <vt:i4>5</vt:i4>
      </vt:variant>
      <vt:variant>
        <vt:lpwstr>https://support.google.com/docs/answer/13267978?hl=en-GB</vt:lpwstr>
      </vt:variant>
      <vt:variant>
        <vt:lpwstr/>
      </vt:variant>
      <vt:variant>
        <vt:i4>2752571</vt:i4>
      </vt:variant>
      <vt:variant>
        <vt:i4>354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4915220</vt:i4>
      </vt:variant>
      <vt:variant>
        <vt:i4>35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348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345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750267</vt:i4>
      </vt:variant>
      <vt:variant>
        <vt:i4>342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621497</vt:i4>
      </vt:variant>
      <vt:variant>
        <vt:i4>339</vt:i4>
      </vt:variant>
      <vt:variant>
        <vt:i4>0</vt:i4>
      </vt:variant>
      <vt:variant>
        <vt:i4>5</vt:i4>
      </vt:variant>
      <vt:variant>
        <vt:lpwstr>https://www.scanningpens.co.uk/Request-Trial-SPUK.html</vt:lpwstr>
      </vt:variant>
      <vt:variant>
        <vt:lpwstr/>
      </vt:variant>
      <vt:variant>
        <vt:i4>6619191</vt:i4>
      </vt:variant>
      <vt:variant>
        <vt:i4>336</vt:i4>
      </vt:variant>
      <vt:variant>
        <vt:i4>0</vt:i4>
      </vt:variant>
      <vt:variant>
        <vt:i4>5</vt:i4>
      </vt:variant>
      <vt:variant>
        <vt:lpwstr>https://www.listening-books.org.uk/</vt:lpwstr>
      </vt:variant>
      <vt:variant>
        <vt:lpwstr/>
      </vt:variant>
      <vt:variant>
        <vt:i4>1245256</vt:i4>
      </vt:variant>
      <vt:variant>
        <vt:i4>333</vt:i4>
      </vt:variant>
      <vt:variant>
        <vt:i4>0</vt:i4>
      </vt:variant>
      <vt:variant>
        <vt:i4>5</vt:i4>
      </vt:variant>
      <vt:variant>
        <vt:lpwstr>https://www.youngcalibre.org.uk/</vt:lpwstr>
      </vt:variant>
      <vt:variant>
        <vt:lpwstr/>
      </vt:variant>
      <vt:variant>
        <vt:i4>2818101</vt:i4>
      </vt:variant>
      <vt:variant>
        <vt:i4>330</vt:i4>
      </vt:variant>
      <vt:variant>
        <vt:i4>0</vt:i4>
      </vt:variant>
      <vt:variant>
        <vt:i4>5</vt:i4>
      </vt:variant>
      <vt:variant>
        <vt:lpwstr>https://www.calibre.org.uk/</vt:lpwstr>
      </vt:variant>
      <vt:variant>
        <vt:lpwstr/>
      </vt:variant>
      <vt:variant>
        <vt:i4>4784203</vt:i4>
      </vt:variant>
      <vt:variant>
        <vt:i4>327</vt:i4>
      </vt:variant>
      <vt:variant>
        <vt:i4>0</vt:i4>
      </vt:variant>
      <vt:variant>
        <vt:i4>5</vt:i4>
      </vt:variant>
      <vt:variant>
        <vt:lpwstr>https://www.microsoft.com/en-us/ai/seeing-ai</vt:lpwstr>
      </vt:variant>
      <vt:variant>
        <vt:lpwstr/>
      </vt:variant>
      <vt:variant>
        <vt:i4>7602224</vt:i4>
      </vt:variant>
      <vt:variant>
        <vt:i4>324</vt:i4>
      </vt:variant>
      <vt:variant>
        <vt:i4>0</vt:i4>
      </vt:variant>
      <vt:variant>
        <vt:i4>5</vt:i4>
      </vt:variant>
      <vt:variant>
        <vt:lpwstr>https://www.callscotland.org.uk/blog/looking-for-a-free-photo-app-that-snaps-and-reads-aloud-the-text/</vt:lpwstr>
      </vt:variant>
      <vt:variant>
        <vt:lpwstr/>
      </vt:variant>
      <vt:variant>
        <vt:i4>7536741</vt:i4>
      </vt:variant>
      <vt:variant>
        <vt:i4>321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6750267</vt:i4>
      </vt:variant>
      <vt:variant>
        <vt:i4>318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1638465</vt:i4>
      </vt:variant>
      <vt:variant>
        <vt:i4>315</vt:i4>
      </vt:variant>
      <vt:variant>
        <vt:i4>0</vt:i4>
      </vt:variant>
      <vt:variant>
        <vt:i4>5</vt:i4>
      </vt:variant>
      <vt:variant>
        <vt:lpwstr>https://apps.apple.com/gb/app/microsoft-edge-web-browser/id1288723196</vt:lpwstr>
      </vt:variant>
      <vt:variant>
        <vt:lpwstr/>
      </vt:variant>
      <vt:variant>
        <vt:i4>5767233</vt:i4>
      </vt:variant>
      <vt:variant>
        <vt:i4>312</vt:i4>
      </vt:variant>
      <vt:variant>
        <vt:i4>0</vt:i4>
      </vt:variant>
      <vt:variant>
        <vt:i4>5</vt:i4>
      </vt:variant>
      <vt:variant>
        <vt:lpwstr>https://support.apple.com/guide/iphone/hide-ads-and-distractions-iphdc30e3b86/ios</vt:lpwstr>
      </vt:variant>
      <vt:variant>
        <vt:lpwstr/>
      </vt:variant>
      <vt:variant>
        <vt:i4>6815858</vt:i4>
      </vt:variant>
      <vt:variant>
        <vt:i4>309</vt:i4>
      </vt:variant>
      <vt:variant>
        <vt:i4>0</vt:i4>
      </vt:variant>
      <vt:variant>
        <vt:i4>5</vt:i4>
      </vt:variant>
      <vt:variant>
        <vt:lpwstr>https://support.microsoft.com/en-us/office/microsoft-lens-for-android-ec124207-0049-4201-afaf-b5874a8e6f2b</vt:lpwstr>
      </vt:variant>
      <vt:variant>
        <vt:lpwstr/>
      </vt:variant>
      <vt:variant>
        <vt:i4>7012474</vt:i4>
      </vt:variant>
      <vt:variant>
        <vt:i4>306</vt:i4>
      </vt:variant>
      <vt:variant>
        <vt:i4>0</vt:i4>
      </vt:variant>
      <vt:variant>
        <vt:i4>5</vt:i4>
      </vt:variant>
      <vt:variant>
        <vt:lpwstr>https://lens.google/</vt:lpwstr>
      </vt:variant>
      <vt:variant>
        <vt:lpwstr>cta-section</vt:lpwstr>
      </vt:variant>
      <vt:variant>
        <vt:i4>4980812</vt:i4>
      </vt:variant>
      <vt:variant>
        <vt:i4>30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752571</vt:i4>
      </vt:variant>
      <vt:variant>
        <vt:i4>297</vt:i4>
      </vt:variant>
      <vt:variant>
        <vt:i4>0</vt:i4>
      </vt:variant>
      <vt:variant>
        <vt:i4>5</vt:i4>
      </vt:variant>
      <vt:variant>
        <vt:lpwstr>https://support.microsoft.com/en-us/office/copy-text-from-pictures-and-file-printouts-using-ocr-in-onenote-93a70a2f-ebcd-42dc-9f0b-19b09fd775b4</vt:lpwstr>
      </vt:variant>
      <vt:variant>
        <vt:lpwstr/>
      </vt:variant>
      <vt:variant>
        <vt:i4>4915220</vt:i4>
      </vt:variant>
      <vt:variant>
        <vt:i4>294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291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288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750267</vt:i4>
      </vt:variant>
      <vt:variant>
        <vt:i4>285</vt:i4>
      </vt:variant>
      <vt:variant>
        <vt:i4>0</vt:i4>
      </vt:variant>
      <vt:variant>
        <vt:i4>5</vt:i4>
      </vt:variant>
      <vt:variant>
        <vt:lpwstr>https://support.microsoft.com/en-us/topic/use-line-focus-in-immersive-reader-for-office-for-the-web-and-onenote-815d5ae2-9291-4d57-b6d5-780280da27c7</vt:lpwstr>
      </vt:variant>
      <vt:variant>
        <vt:lpwstr>:~:text=To%20use%20Line%20focus%20in%20Immersive%20Reader%3A&amp;text=Open%20your%20document%2C%20email%20message,will%20automatically%20set%20to%201.</vt:lpwstr>
      </vt:variant>
      <vt:variant>
        <vt:i4>2621497</vt:i4>
      </vt:variant>
      <vt:variant>
        <vt:i4>282</vt:i4>
      </vt:variant>
      <vt:variant>
        <vt:i4>0</vt:i4>
      </vt:variant>
      <vt:variant>
        <vt:i4>5</vt:i4>
      </vt:variant>
      <vt:variant>
        <vt:lpwstr>https://www.scanningpens.co.uk/Request-Trial-SPUK.html</vt:lpwstr>
      </vt:variant>
      <vt:variant>
        <vt:lpwstr/>
      </vt:variant>
      <vt:variant>
        <vt:i4>6619191</vt:i4>
      </vt:variant>
      <vt:variant>
        <vt:i4>279</vt:i4>
      </vt:variant>
      <vt:variant>
        <vt:i4>0</vt:i4>
      </vt:variant>
      <vt:variant>
        <vt:i4>5</vt:i4>
      </vt:variant>
      <vt:variant>
        <vt:lpwstr>https://www.listening-books.org.uk/</vt:lpwstr>
      </vt:variant>
      <vt:variant>
        <vt:lpwstr/>
      </vt:variant>
      <vt:variant>
        <vt:i4>1245256</vt:i4>
      </vt:variant>
      <vt:variant>
        <vt:i4>276</vt:i4>
      </vt:variant>
      <vt:variant>
        <vt:i4>0</vt:i4>
      </vt:variant>
      <vt:variant>
        <vt:i4>5</vt:i4>
      </vt:variant>
      <vt:variant>
        <vt:lpwstr>https://www.youngcalibre.org.uk/</vt:lpwstr>
      </vt:variant>
      <vt:variant>
        <vt:lpwstr/>
      </vt:variant>
      <vt:variant>
        <vt:i4>2818101</vt:i4>
      </vt:variant>
      <vt:variant>
        <vt:i4>273</vt:i4>
      </vt:variant>
      <vt:variant>
        <vt:i4>0</vt:i4>
      </vt:variant>
      <vt:variant>
        <vt:i4>5</vt:i4>
      </vt:variant>
      <vt:variant>
        <vt:lpwstr>https://www.calibre.org.uk/</vt:lpwstr>
      </vt:variant>
      <vt:variant>
        <vt:lpwstr/>
      </vt:variant>
      <vt:variant>
        <vt:i4>720910</vt:i4>
      </vt:variant>
      <vt:variant>
        <vt:i4>270</vt:i4>
      </vt:variant>
      <vt:variant>
        <vt:i4>0</vt:i4>
      </vt:variant>
      <vt:variant>
        <vt:i4>5</vt:i4>
      </vt:variant>
      <vt:variant>
        <vt:lpwstr>https://www.callscotland.org.uk/assets/files/supporting-writing-difficulties.pdf</vt:lpwstr>
      </vt:variant>
      <vt:variant>
        <vt:lpwstr/>
      </vt:variant>
      <vt:variant>
        <vt:i4>5898323</vt:i4>
      </vt:variant>
      <vt:variant>
        <vt:i4>267</vt:i4>
      </vt:variant>
      <vt:variant>
        <vt:i4>0</vt:i4>
      </vt:variant>
      <vt:variant>
        <vt:i4>5</vt:i4>
      </vt:variant>
      <vt:variant>
        <vt:lpwstr>https://support.apple.com/en-gb/HT210417</vt:lpwstr>
      </vt:variant>
      <vt:variant>
        <vt:lpwstr/>
      </vt:variant>
      <vt:variant>
        <vt:i4>5767262</vt:i4>
      </vt:variant>
      <vt:variant>
        <vt:i4>264</vt:i4>
      </vt:variant>
      <vt:variant>
        <vt:i4>0</vt:i4>
      </vt:variant>
      <vt:variant>
        <vt:i4>5</vt:i4>
      </vt:variant>
      <vt:variant>
        <vt:lpwstr>https://support.apple.com/en-gb/HT208343</vt:lpwstr>
      </vt:variant>
      <vt:variant>
        <vt:lpwstr/>
      </vt:variant>
      <vt:variant>
        <vt:i4>3342399</vt:i4>
      </vt:variant>
      <vt:variant>
        <vt:i4>261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4784210</vt:i4>
      </vt:variant>
      <vt:variant>
        <vt:i4>258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255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1704028</vt:i4>
      </vt:variant>
      <vt:variant>
        <vt:i4>252</vt:i4>
      </vt:variant>
      <vt:variant>
        <vt:i4>0</vt:i4>
      </vt:variant>
      <vt:variant>
        <vt:i4>5</vt:i4>
      </vt:variant>
      <vt:variant>
        <vt:lpwstr>https://support.google.com/chromebook/answer/12001244</vt:lpwstr>
      </vt:variant>
      <vt:variant>
        <vt:lpwstr/>
      </vt:variant>
      <vt:variant>
        <vt:i4>3997753</vt:i4>
      </vt:variant>
      <vt:variant>
        <vt:i4>249</vt:i4>
      </vt:variant>
      <vt:variant>
        <vt:i4>0</vt:i4>
      </vt:variant>
      <vt:variant>
        <vt:i4>5</vt:i4>
      </vt:variant>
      <vt:variant>
        <vt:lpwstr>https://support.google.com/docs/answer/4492226?hl=en-GB</vt:lpwstr>
      </vt:variant>
      <vt:variant>
        <vt:lpwstr/>
      </vt:variant>
      <vt:variant>
        <vt:i4>3342399</vt:i4>
      </vt:variant>
      <vt:variant>
        <vt:i4>246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91</vt:i4>
      </vt:variant>
      <vt:variant>
        <vt:i4>243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240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5898325</vt:i4>
      </vt:variant>
      <vt:variant>
        <vt:i4>237</vt:i4>
      </vt:variant>
      <vt:variant>
        <vt:i4>0</vt:i4>
      </vt:variant>
      <vt:variant>
        <vt:i4>5</vt:i4>
      </vt:variant>
      <vt:variant>
        <vt:lpwstr>https://support.microsoft.com/en-us/windows/use-voice-typing-to-talk-instead-of-type-on-your-pc-fec94565-c4bd-329d-e59a-af033fa5689f</vt:lpwstr>
      </vt:variant>
      <vt:variant>
        <vt:lpwstr/>
      </vt:variant>
      <vt:variant>
        <vt:i4>983051</vt:i4>
      </vt:variant>
      <vt:variant>
        <vt:i4>234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3342399</vt:i4>
      </vt:variant>
      <vt:variant>
        <vt:i4>231</vt:i4>
      </vt:variant>
      <vt:variant>
        <vt:i4>0</vt:i4>
      </vt:variant>
      <vt:variant>
        <vt:i4>5</vt:i4>
      </vt:variant>
      <vt:variant>
        <vt:lpwstr>https://app.grammarly.com/</vt:lpwstr>
      </vt:variant>
      <vt:variant>
        <vt:lpwstr/>
      </vt:variant>
      <vt:variant>
        <vt:i4>3997821</vt:i4>
      </vt:variant>
      <vt:variant>
        <vt:i4>228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3604580</vt:i4>
      </vt:variant>
      <vt:variant>
        <vt:i4>225</vt:i4>
      </vt:variant>
      <vt:variant>
        <vt:i4>0</vt:i4>
      </vt:variant>
      <vt:variant>
        <vt:i4>5</vt:i4>
      </vt:variant>
      <vt:variant>
        <vt:lpwstr>https://support.microsoft.com/en-us/office/check-spelling-and-grammar-in-office-5cdeced7-d81d-47de-9096-efd0ee909227</vt:lpwstr>
      </vt:variant>
      <vt:variant>
        <vt:lpwstr>:~:text=To%20start%20a%20check%20of,your%20document%2C%20just%20press%20F7.</vt:lpwstr>
      </vt:variant>
      <vt:variant>
        <vt:i4>4915220</vt:i4>
      </vt:variant>
      <vt:variant>
        <vt:i4>222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219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216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6226009</vt:i4>
      </vt:variant>
      <vt:variant>
        <vt:i4>213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210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207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204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201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198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195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1638468</vt:i4>
      </vt:variant>
      <vt:variant>
        <vt:i4>189</vt:i4>
      </vt:variant>
      <vt:variant>
        <vt:i4>0</vt:i4>
      </vt:variant>
      <vt:variant>
        <vt:i4>5</vt:i4>
      </vt:variant>
      <vt:variant>
        <vt:lpwstr>https://www.callscotland.org.uk/blog/can-mind-mapping-help-to-support-learners-with-writing-difficulties/</vt:lpwstr>
      </vt:variant>
      <vt:variant>
        <vt:lpwstr/>
      </vt:variant>
      <vt:variant>
        <vt:i4>4784210</vt:i4>
      </vt:variant>
      <vt:variant>
        <vt:i4>186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183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91</vt:i4>
      </vt:variant>
      <vt:variant>
        <vt:i4>180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3997821</vt:i4>
      </vt:variant>
      <vt:variant>
        <vt:i4>174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4915220</vt:i4>
      </vt:variant>
      <vt:variant>
        <vt:i4>171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68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65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4784210</vt:i4>
      </vt:variant>
      <vt:variant>
        <vt:i4>162</vt:i4>
      </vt:variant>
      <vt:variant>
        <vt:i4>0</vt:i4>
      </vt:variant>
      <vt:variant>
        <vt:i4>5</vt:i4>
      </vt:variant>
      <vt:variant>
        <vt:lpwstr>https://support.apple.com/en-gb/guide/pages-ipad/tanf3d8c3e49/ipados</vt:lpwstr>
      </vt:variant>
      <vt:variant>
        <vt:lpwstr>:~:text=Check%20and%20correct%20spelling&amp;text=%2C%20tap%20Settings%2C%20then%20tap%20Auto,then%20tap%20the%20correct%20spelling.</vt:lpwstr>
      </vt:variant>
      <vt:variant>
        <vt:i4>7536741</vt:i4>
      </vt:variant>
      <vt:variant>
        <vt:i4>159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91</vt:i4>
      </vt:variant>
      <vt:variant>
        <vt:i4>156</vt:i4>
      </vt:variant>
      <vt:variant>
        <vt:i4>0</vt:i4>
      </vt:variant>
      <vt:variant>
        <vt:i4>5</vt:i4>
      </vt:variant>
      <vt:variant>
        <vt:lpwstr>https://support.google.com/docs/answer/57859?hl=en-GB&amp;co=GENIE.Platform%3DDesktop</vt:lpwstr>
      </vt:variant>
      <vt:variant>
        <vt:lpwstr/>
      </vt:variant>
      <vt:variant>
        <vt:i4>4980812</vt:i4>
      </vt:variant>
      <vt:variant>
        <vt:i4>153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3997821</vt:i4>
      </vt:variant>
      <vt:variant>
        <vt:i4>150</vt:i4>
      </vt:variant>
      <vt:variant>
        <vt:i4>0</vt:i4>
      </vt:variant>
      <vt:variant>
        <vt:i4>5</vt:i4>
      </vt:variant>
      <vt:variant>
        <vt:lpwstr>https://support.microsoft.com/en-us/office/microsoft-editor-checks-grammar-and-more-in-documents-mail-and-the-web-91ecbe1b-d021-4e9e-a82e-abc4cd7163d7</vt:lpwstr>
      </vt:variant>
      <vt:variant>
        <vt:lpwstr/>
      </vt:variant>
      <vt:variant>
        <vt:i4>4915220</vt:i4>
      </vt:variant>
      <vt:variant>
        <vt:i4>147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44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41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8323168</vt:i4>
      </vt:variant>
      <vt:variant>
        <vt:i4>138</vt:i4>
      </vt:variant>
      <vt:variant>
        <vt:i4>0</vt:i4>
      </vt:variant>
      <vt:variant>
        <vt:i4>5</vt:i4>
      </vt:variant>
      <vt:variant>
        <vt:lpwstr>https://www.apple.com/uk/siri/</vt:lpwstr>
      </vt:variant>
      <vt:variant>
        <vt:lpwstr/>
      </vt:variant>
      <vt:variant>
        <vt:i4>1835037</vt:i4>
      </vt:variant>
      <vt:variant>
        <vt:i4>135</vt:i4>
      </vt:variant>
      <vt:variant>
        <vt:i4>0</vt:i4>
      </vt:variant>
      <vt:variant>
        <vt:i4>5</vt:i4>
      </vt:variant>
      <vt:variant>
        <vt:lpwstr>https://support.apple.com/en-gb/guide/pages-ipad/tan9ef3ea9f8/ipados</vt:lpwstr>
      </vt:variant>
      <vt:variant>
        <vt:lpwstr/>
      </vt:variant>
      <vt:variant>
        <vt:i4>7536741</vt:i4>
      </vt:variant>
      <vt:variant>
        <vt:i4>132</vt:i4>
      </vt:variant>
      <vt:variant>
        <vt:i4>0</vt:i4>
      </vt:variant>
      <vt:variant>
        <vt:i4>5</vt:i4>
      </vt:variant>
      <vt:variant>
        <vt:lpwstr>https://support.apple.com/en-gb/guide/ipad/ipad9a247097/ipados</vt:lpwstr>
      </vt:variant>
      <vt:variant>
        <vt:lpwstr/>
      </vt:variant>
      <vt:variant>
        <vt:i4>3407980</vt:i4>
      </vt:variant>
      <vt:variant>
        <vt:i4>129</vt:i4>
      </vt:variant>
      <vt:variant>
        <vt:i4>0</vt:i4>
      </vt:variant>
      <vt:variant>
        <vt:i4>5</vt:i4>
      </vt:variant>
      <vt:variant>
        <vt:lpwstr>https://support.google.com/docs/answer/2481802?hl=en-GB&amp;co=GENIE.Platform%3DDesktop</vt:lpwstr>
      </vt:variant>
      <vt:variant>
        <vt:lpwstr/>
      </vt:variant>
      <vt:variant>
        <vt:i4>4980812</vt:i4>
      </vt:variant>
      <vt:variant>
        <vt:i4>126</vt:i4>
      </vt:variant>
      <vt:variant>
        <vt:i4>0</vt:i4>
      </vt:variant>
      <vt:variant>
        <vt:i4>5</vt:i4>
      </vt:variant>
      <vt:variant>
        <vt:lpwstr>https://support.google.com/chromebook/answer/9032490?hl=en-GB</vt:lpwstr>
      </vt:variant>
      <vt:variant>
        <vt:lpwstr/>
      </vt:variant>
      <vt:variant>
        <vt:i4>1441803</vt:i4>
      </vt:variant>
      <vt:variant>
        <vt:i4>123</vt:i4>
      </vt:variant>
      <vt:variant>
        <vt:i4>0</vt:i4>
      </vt:variant>
      <vt:variant>
        <vt:i4>5</vt:i4>
      </vt:variant>
      <vt:variant>
        <vt:lpwstr>https://support.microsoft.com/en-us/office/look-up-words-in-the-thesaurus-18025750-4dcf-45f3-b899-3caf4e8e02a1</vt:lpwstr>
      </vt:variant>
      <vt:variant>
        <vt:lpwstr>:~:text=Click%20the%20word%20in%20your,down%20arrow%2C%20then%20click%20Insert.</vt:lpwstr>
      </vt:variant>
      <vt:variant>
        <vt:i4>4915220</vt:i4>
      </vt:variant>
      <vt:variant>
        <vt:i4>120</vt:i4>
      </vt:variant>
      <vt:variant>
        <vt:i4>0</vt:i4>
      </vt:variant>
      <vt:variant>
        <vt:i4>5</vt:i4>
      </vt:variant>
      <vt:variant>
        <vt:lpwstr>https://www.callscotland.org.uk/information/text-to-speech/immersive-reader/</vt:lpwstr>
      </vt:variant>
      <vt:variant>
        <vt:lpwstr/>
      </vt:variant>
      <vt:variant>
        <vt:i4>7012467</vt:i4>
      </vt:variant>
      <vt:variant>
        <vt:i4>117</vt:i4>
      </vt:variant>
      <vt:variant>
        <vt:i4>0</vt:i4>
      </vt:variant>
      <vt:variant>
        <vt:i4>5</vt:i4>
      </vt:variant>
      <vt:variant>
        <vt:lpwstr>https://www.callscotland.org.uk/information/text-to-speech/microsoft-office-speak/</vt:lpwstr>
      </vt:variant>
      <vt:variant>
        <vt:lpwstr/>
      </vt:variant>
      <vt:variant>
        <vt:i4>2031624</vt:i4>
      </vt:variant>
      <vt:variant>
        <vt:i4>114</vt:i4>
      </vt:variant>
      <vt:variant>
        <vt:i4>0</vt:i4>
      </vt:variant>
      <vt:variant>
        <vt:i4>5</vt:i4>
      </vt:variant>
      <vt:variant>
        <vt:lpwstr>https://support.microsoft.com/en-us/office/listen-to-your-word-documents-5a2de7f3-1ef4-4795-b24e-64fc2731b001</vt:lpwstr>
      </vt:variant>
      <vt:variant>
        <vt:lpwstr/>
      </vt:variant>
      <vt:variant>
        <vt:i4>7143541</vt:i4>
      </vt:variant>
      <vt:variant>
        <vt:i4>111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5898323</vt:i4>
      </vt:variant>
      <vt:variant>
        <vt:i4>108</vt:i4>
      </vt:variant>
      <vt:variant>
        <vt:i4>0</vt:i4>
      </vt:variant>
      <vt:variant>
        <vt:i4>5</vt:i4>
      </vt:variant>
      <vt:variant>
        <vt:lpwstr>https://support.apple.com/en-gb/HT210417</vt:lpwstr>
      </vt:variant>
      <vt:variant>
        <vt:lpwstr/>
      </vt:variant>
      <vt:variant>
        <vt:i4>5767262</vt:i4>
      </vt:variant>
      <vt:variant>
        <vt:i4>105</vt:i4>
      </vt:variant>
      <vt:variant>
        <vt:i4>0</vt:i4>
      </vt:variant>
      <vt:variant>
        <vt:i4>5</vt:i4>
      </vt:variant>
      <vt:variant>
        <vt:lpwstr>https://support.apple.com/en-gb/HT208343</vt:lpwstr>
      </vt:variant>
      <vt:variant>
        <vt:lpwstr/>
      </vt:variant>
      <vt:variant>
        <vt:i4>2555962</vt:i4>
      </vt:variant>
      <vt:variant>
        <vt:i4>102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99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7929902</vt:i4>
      </vt:variant>
      <vt:variant>
        <vt:i4>96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93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1704028</vt:i4>
      </vt:variant>
      <vt:variant>
        <vt:i4>90</vt:i4>
      </vt:variant>
      <vt:variant>
        <vt:i4>0</vt:i4>
      </vt:variant>
      <vt:variant>
        <vt:i4>5</vt:i4>
      </vt:variant>
      <vt:variant>
        <vt:lpwstr>https://support.google.com/chromebook/answer/12001244</vt:lpwstr>
      </vt:variant>
      <vt:variant>
        <vt:lpwstr/>
      </vt:variant>
      <vt:variant>
        <vt:i4>3997753</vt:i4>
      </vt:variant>
      <vt:variant>
        <vt:i4>87</vt:i4>
      </vt:variant>
      <vt:variant>
        <vt:i4>0</vt:i4>
      </vt:variant>
      <vt:variant>
        <vt:i4>5</vt:i4>
      </vt:variant>
      <vt:variant>
        <vt:lpwstr>https://support.google.com/docs/answer/4492226?hl=en-GB</vt:lpwstr>
      </vt:variant>
      <vt:variant>
        <vt:lpwstr/>
      </vt:variant>
      <vt:variant>
        <vt:i4>2555962</vt:i4>
      </vt:variant>
      <vt:variant>
        <vt:i4>84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81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2293856</vt:i4>
      </vt:variant>
      <vt:variant>
        <vt:i4>78</vt:i4>
      </vt:variant>
      <vt:variant>
        <vt:i4>0</vt:i4>
      </vt:variant>
      <vt:variant>
        <vt:i4>5</vt:i4>
      </vt:variant>
      <vt:variant>
        <vt:lpwstr>https://glowconnect.org.uk/docs/google-classroom/google-classroom/</vt:lpwstr>
      </vt:variant>
      <vt:variant>
        <vt:lpwstr/>
      </vt:variant>
      <vt:variant>
        <vt:i4>7143541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en-us/windows/use-voice-typing-to-talk-instead-of-type-on-your-pc-fec94565-c4bd-329d-e59a-af033fa5689f</vt:lpwstr>
      </vt:variant>
      <vt:variant>
        <vt:lpwstr/>
      </vt:variant>
      <vt:variant>
        <vt:i4>983051</vt:i4>
      </vt:variant>
      <vt:variant>
        <vt:i4>69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  <vt:variant>
        <vt:i4>2555962</vt:i4>
      </vt:variant>
      <vt:variant>
        <vt:i4>66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2555953</vt:i4>
      </vt:variant>
      <vt:variant>
        <vt:i4>63</vt:i4>
      </vt:variant>
      <vt:variant>
        <vt:i4>0</vt:i4>
      </vt:variant>
      <vt:variant>
        <vt:i4>5</vt:i4>
      </vt:variant>
      <vt:variant>
        <vt:lpwstr>https://www.doorwayonline.org.uk/activities/text-type/</vt:lpwstr>
      </vt:variant>
      <vt:variant>
        <vt:lpwstr/>
      </vt:variant>
      <vt:variant>
        <vt:i4>7929902</vt:i4>
      </vt:variant>
      <vt:variant>
        <vt:i4>60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57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7929902</vt:i4>
      </vt:variant>
      <vt:variant>
        <vt:i4>54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7143541</vt:i4>
      </vt:variant>
      <vt:variant>
        <vt:i4>51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2293856</vt:i4>
      </vt:variant>
      <vt:variant>
        <vt:i4>48</vt:i4>
      </vt:variant>
      <vt:variant>
        <vt:i4>0</vt:i4>
      </vt:variant>
      <vt:variant>
        <vt:i4>5</vt:i4>
      </vt:variant>
      <vt:variant>
        <vt:lpwstr>https://glowconnect.org.uk/docs/google-classroom/google-classroom/</vt:lpwstr>
      </vt:variant>
      <vt:variant>
        <vt:lpwstr/>
      </vt:variant>
      <vt:variant>
        <vt:i4>7143541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record-audio-or-video-notes-b90fa4a2-253b-47ec-99bd-c9b368268465</vt:lpwstr>
      </vt:variant>
      <vt:variant>
        <vt:lpwstr/>
      </vt:variant>
      <vt:variant>
        <vt:i4>7929902</vt:i4>
      </vt:variant>
      <vt:variant>
        <vt:i4>42</vt:i4>
      </vt:variant>
      <vt:variant>
        <vt:i4>0</vt:i4>
      </vt:variant>
      <vt:variant>
        <vt:i4>5</vt:i4>
      </vt:variant>
      <vt:variant>
        <vt:lpwstr>https://learn.microsoft.com/en-gb/training/educator-center/product-guides/teams</vt:lpwstr>
      </vt:variant>
      <vt:variant>
        <vt:lpwstr/>
      </vt:variant>
      <vt:variant>
        <vt:i4>6226009</vt:i4>
      </vt:variant>
      <vt:variant>
        <vt:i4>39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s://learningworksforkids.com/apps/keynote/</vt:lpwstr>
      </vt:variant>
      <vt:variant>
        <vt:lpwstr/>
      </vt:variant>
      <vt:variant>
        <vt:i4>1441881</vt:i4>
      </vt:variant>
      <vt:variant>
        <vt:i4>33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30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27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lfpneIqnXTE</vt:lpwstr>
      </vt:variant>
      <vt:variant>
        <vt:lpwstr/>
      </vt:variant>
      <vt:variant>
        <vt:i4>1441881</vt:i4>
      </vt:variant>
      <vt:variant>
        <vt:i4>21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6291578</vt:i4>
      </vt:variant>
      <vt:variant>
        <vt:i4>18</vt:i4>
      </vt:variant>
      <vt:variant>
        <vt:i4>0</vt:i4>
      </vt:variant>
      <vt:variant>
        <vt:i4>5</vt:i4>
      </vt:variant>
      <vt:variant>
        <vt:lpwstr>https://support.microsoft.com/en-us/office/add-and-record-audio-in-powerpoint-eeac1757-5f20-4379-95f2-0d0cd151d5b8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s://www.onenote.com/students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learningworksforkids.com/apps/microsoft-powerpoint/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s://blog.classpoint.io/mind-mapping-tools-for-teachers-and-students/</vt:lpwstr>
      </vt:variant>
      <vt:variant>
        <vt:lpwstr/>
      </vt:variant>
      <vt:variant>
        <vt:i4>1638468</vt:i4>
      </vt:variant>
      <vt:variant>
        <vt:i4>6</vt:i4>
      </vt:variant>
      <vt:variant>
        <vt:i4>0</vt:i4>
      </vt:variant>
      <vt:variant>
        <vt:i4>5</vt:i4>
      </vt:variant>
      <vt:variant>
        <vt:lpwstr>https://www.callscotland.org.uk/blog/can-mind-mapping-help-to-support-learners-with-writing-difficulties/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s://addressingdyslexia.org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addressingdyslexia.org/wp-content/uploads/2021/11/Pupil-Checklist-for-Dyslexi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BET Paul</dc:creator>
  <cp:keywords/>
  <dc:description/>
  <cp:lastModifiedBy>Craig Mill</cp:lastModifiedBy>
  <cp:revision>9</cp:revision>
  <cp:lastPrinted>2021-05-27T10:57:00Z</cp:lastPrinted>
  <dcterms:created xsi:type="dcterms:W3CDTF">2023-08-21T11:07:00Z</dcterms:created>
  <dcterms:modified xsi:type="dcterms:W3CDTF">2023-08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84356b789bda772ea596909f2a0bd8e08db5e703b784d287f6f96f58b55df</vt:lpwstr>
  </property>
  <property fmtid="{D5CDD505-2E9C-101B-9397-08002B2CF9AE}" pid="3" name="ContentTypeId">
    <vt:lpwstr>0x010100F693F083F2F98545843DC32F8392448D</vt:lpwstr>
  </property>
</Properties>
</file>